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AD50" w14:textId="5C32F277" w:rsidR="00895675" w:rsidRPr="00812DED" w:rsidRDefault="003E364B" w:rsidP="003E364B">
      <w:pPr>
        <w:pStyle w:val="Ttulo"/>
        <w:jc w:val="center"/>
        <w:rPr>
          <w:rFonts w:ascii="Arial" w:hAnsi="Arial" w:cs="Arial"/>
          <w:b/>
          <w:sz w:val="32"/>
          <w:szCs w:val="24"/>
        </w:rPr>
      </w:pPr>
      <w:r w:rsidRPr="00812DED">
        <w:rPr>
          <w:rFonts w:ascii="Arial" w:hAnsi="Arial" w:cs="Arial"/>
          <w:b/>
          <w:sz w:val="32"/>
          <w:szCs w:val="24"/>
        </w:rPr>
        <w:t>ESPECIFICAÇÃO DE TESTES SISTEMA DE GERENCIAMENTO DE MANUTENÇÃO DE VEÍCULOS</w:t>
      </w:r>
    </w:p>
    <w:p w14:paraId="0A89A544" w14:textId="77777777" w:rsidR="00895675" w:rsidRPr="003E364B" w:rsidRDefault="00895675" w:rsidP="00895675">
      <w:pPr>
        <w:rPr>
          <w:rFonts w:ascii="Arial" w:hAnsi="Arial" w:cs="Arial"/>
          <w:sz w:val="24"/>
          <w:szCs w:val="24"/>
        </w:rPr>
      </w:pPr>
    </w:p>
    <w:p w14:paraId="5D95D4F4" w14:textId="13568649" w:rsidR="00895675" w:rsidRPr="003E364B" w:rsidRDefault="003E364B" w:rsidP="00895675">
      <w:pPr>
        <w:pStyle w:val="Ttulo1"/>
        <w:rPr>
          <w:rFonts w:ascii="Arial" w:hAnsi="Arial" w:cs="Arial"/>
          <w:sz w:val="28"/>
          <w:szCs w:val="24"/>
        </w:rPr>
      </w:pPr>
      <w:r w:rsidRPr="003E364B">
        <w:rPr>
          <w:rFonts w:ascii="Arial" w:hAnsi="Arial" w:cs="Arial"/>
          <w:sz w:val="28"/>
          <w:szCs w:val="24"/>
        </w:rPr>
        <w:t xml:space="preserve">Análise De Valor Limite: Tela De </w:t>
      </w:r>
      <w:proofErr w:type="spellStart"/>
      <w:r w:rsidRPr="003E364B">
        <w:rPr>
          <w:rFonts w:ascii="Arial" w:hAnsi="Arial" w:cs="Arial"/>
          <w:sz w:val="28"/>
          <w:szCs w:val="24"/>
        </w:rPr>
        <w:t>Login</w:t>
      </w:r>
      <w:proofErr w:type="spellEnd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5"/>
        <w:gridCol w:w="3262"/>
        <w:gridCol w:w="3545"/>
      </w:tblGrid>
      <w:tr w:rsidR="00895675" w:rsidRPr="003E364B" w14:paraId="494A5525" w14:textId="77777777" w:rsidTr="00812DED">
        <w:trPr>
          <w:jc w:val="center"/>
        </w:trPr>
        <w:tc>
          <w:tcPr>
            <w:tcW w:w="1248" w:type="pct"/>
            <w:vAlign w:val="center"/>
          </w:tcPr>
          <w:p w14:paraId="581777C5" w14:textId="499F954D" w:rsidR="00895675" w:rsidRPr="00812DED" w:rsidRDefault="00812DED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1798" w:type="pct"/>
            <w:vAlign w:val="center"/>
          </w:tcPr>
          <w:p w14:paraId="175AA652" w14:textId="5CDDB608" w:rsidR="00895675" w:rsidRPr="00812DED" w:rsidRDefault="00812DED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954" w:type="pct"/>
            <w:vAlign w:val="center"/>
          </w:tcPr>
          <w:p w14:paraId="0BAB64E5" w14:textId="6977C7CE" w:rsidR="00895675" w:rsidRPr="00812DED" w:rsidRDefault="00812DED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895675" w:rsidRPr="003E364B" w14:paraId="1B0BF4F7" w14:textId="77777777" w:rsidTr="00812DED">
        <w:trPr>
          <w:jc w:val="center"/>
        </w:trPr>
        <w:tc>
          <w:tcPr>
            <w:tcW w:w="1248" w:type="pct"/>
            <w:vAlign w:val="center"/>
          </w:tcPr>
          <w:p w14:paraId="43B14FDF" w14:textId="5BFB71C0" w:rsidR="00895675" w:rsidRPr="00812DED" w:rsidRDefault="00812DED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Entradas válidas</w:t>
            </w:r>
          </w:p>
        </w:tc>
        <w:tc>
          <w:tcPr>
            <w:tcW w:w="1798" w:type="pct"/>
            <w:vAlign w:val="center"/>
          </w:tcPr>
          <w:p w14:paraId="0451F947" w14:textId="37D2942E" w:rsidR="00895675" w:rsidRPr="003E364B" w:rsidRDefault="00895675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Possuir: @;</w:t>
            </w:r>
          </w:p>
        </w:tc>
        <w:tc>
          <w:tcPr>
            <w:tcW w:w="1954" w:type="pct"/>
            <w:vAlign w:val="center"/>
          </w:tcPr>
          <w:p w14:paraId="57D4D569" w14:textId="386C7811" w:rsidR="00895675" w:rsidRPr="003E364B" w:rsidRDefault="00895675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Qualquer caractere diferente de nulo.</w:t>
            </w:r>
          </w:p>
        </w:tc>
      </w:tr>
      <w:tr w:rsidR="00895675" w:rsidRPr="003E364B" w14:paraId="1CAD0C94" w14:textId="77777777" w:rsidTr="00812DED">
        <w:trPr>
          <w:jc w:val="center"/>
        </w:trPr>
        <w:tc>
          <w:tcPr>
            <w:tcW w:w="1248" w:type="pct"/>
            <w:vAlign w:val="center"/>
          </w:tcPr>
          <w:p w14:paraId="34C156B6" w14:textId="531C12DA" w:rsidR="00895675" w:rsidRPr="00812DED" w:rsidRDefault="00812DED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Fronteiras válidas</w:t>
            </w:r>
          </w:p>
        </w:tc>
        <w:tc>
          <w:tcPr>
            <w:tcW w:w="1798" w:type="pct"/>
            <w:vAlign w:val="center"/>
          </w:tcPr>
          <w:p w14:paraId="17D8C394" w14:textId="042F58D5" w:rsidR="005F77FB" w:rsidRPr="005F77FB" w:rsidRDefault="005F77FB" w:rsidP="005F77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 comprimento: 3</w:t>
            </w:r>
          </w:p>
          <w:p w14:paraId="3F05790C" w14:textId="7930838E" w:rsidR="00895675" w:rsidRPr="003E364B" w:rsidRDefault="005F77FB" w:rsidP="005F77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r comprimento: 255</w:t>
            </w:r>
          </w:p>
        </w:tc>
        <w:tc>
          <w:tcPr>
            <w:tcW w:w="1954" w:type="pct"/>
            <w:vAlign w:val="center"/>
          </w:tcPr>
          <w:p w14:paraId="69527DB2" w14:textId="29906F15" w:rsidR="00895675" w:rsidRPr="003E364B" w:rsidRDefault="00895675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&gt;= 8</w:t>
            </w:r>
          </w:p>
        </w:tc>
      </w:tr>
      <w:tr w:rsidR="00895675" w:rsidRPr="003E364B" w14:paraId="40CA57B8" w14:textId="77777777" w:rsidTr="00812DED">
        <w:trPr>
          <w:jc w:val="center"/>
        </w:trPr>
        <w:tc>
          <w:tcPr>
            <w:tcW w:w="1248" w:type="pct"/>
            <w:vAlign w:val="center"/>
          </w:tcPr>
          <w:p w14:paraId="35C8475C" w14:textId="24A99DF2" w:rsidR="00895675" w:rsidRPr="00812DED" w:rsidRDefault="00812DED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Fronteiras inválidas</w:t>
            </w:r>
          </w:p>
        </w:tc>
        <w:tc>
          <w:tcPr>
            <w:tcW w:w="1798" w:type="pct"/>
            <w:vAlign w:val="center"/>
          </w:tcPr>
          <w:p w14:paraId="4E1112C1" w14:textId="05B279C1" w:rsidR="005F77FB" w:rsidRPr="005F77FB" w:rsidRDefault="005F77FB" w:rsidP="005F77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FB">
              <w:rPr>
                <w:rFonts w:ascii="Arial" w:hAnsi="Arial" w:cs="Arial"/>
                <w:sz w:val="24"/>
                <w:szCs w:val="24"/>
              </w:rPr>
              <w:t>Limite infe</w:t>
            </w:r>
            <w:r>
              <w:rPr>
                <w:rFonts w:ascii="Arial" w:hAnsi="Arial" w:cs="Arial"/>
                <w:sz w:val="24"/>
                <w:szCs w:val="24"/>
              </w:rPr>
              <w:t>rior: 2</w:t>
            </w:r>
          </w:p>
          <w:p w14:paraId="73A73FCA" w14:textId="646D2F31" w:rsidR="00895675" w:rsidRPr="003E364B" w:rsidRDefault="005F77FB" w:rsidP="005F77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superior: 256</w:t>
            </w:r>
          </w:p>
        </w:tc>
        <w:tc>
          <w:tcPr>
            <w:tcW w:w="1954" w:type="pct"/>
            <w:vAlign w:val="center"/>
          </w:tcPr>
          <w:p w14:paraId="2D8ECC7C" w14:textId="77777777" w:rsidR="005F77FB" w:rsidRPr="005F77FB" w:rsidRDefault="005F77FB" w:rsidP="005F77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7FB">
              <w:rPr>
                <w:rFonts w:ascii="Arial" w:hAnsi="Arial" w:cs="Arial"/>
                <w:sz w:val="24"/>
                <w:szCs w:val="24"/>
              </w:rPr>
              <w:t>Limite infe</w:t>
            </w:r>
            <w:r>
              <w:rPr>
                <w:rFonts w:ascii="Arial" w:hAnsi="Arial" w:cs="Arial"/>
                <w:sz w:val="24"/>
                <w:szCs w:val="24"/>
              </w:rPr>
              <w:t>rior: 2</w:t>
            </w:r>
          </w:p>
          <w:p w14:paraId="2F03D335" w14:textId="5A478497" w:rsidR="00895675" w:rsidRPr="003E364B" w:rsidRDefault="005F77FB" w:rsidP="005F77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superior: 256</w:t>
            </w:r>
          </w:p>
        </w:tc>
      </w:tr>
    </w:tbl>
    <w:p w14:paraId="2D9401EA" w14:textId="31BD00F6" w:rsidR="00895675" w:rsidRPr="003E364B" w:rsidRDefault="00895675" w:rsidP="00895675">
      <w:pPr>
        <w:rPr>
          <w:rFonts w:ascii="Arial" w:hAnsi="Arial" w:cs="Arial"/>
          <w:sz w:val="24"/>
          <w:szCs w:val="24"/>
        </w:rPr>
      </w:pPr>
    </w:p>
    <w:p w14:paraId="3ADAB6C2" w14:textId="31EB821D" w:rsidR="008E23AF" w:rsidRPr="003E364B" w:rsidRDefault="003E364B" w:rsidP="008E23AF">
      <w:pPr>
        <w:pStyle w:val="Ttulo1"/>
        <w:rPr>
          <w:rFonts w:ascii="Arial" w:hAnsi="Arial" w:cs="Arial"/>
          <w:sz w:val="28"/>
          <w:szCs w:val="24"/>
        </w:rPr>
      </w:pPr>
      <w:r w:rsidRPr="003E364B">
        <w:rPr>
          <w:rFonts w:ascii="Arial" w:hAnsi="Arial" w:cs="Arial"/>
          <w:sz w:val="28"/>
          <w:szCs w:val="24"/>
        </w:rPr>
        <w:t>Análise De Valor Limite: Cadastro De Veículo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4"/>
        <w:gridCol w:w="3121"/>
        <w:gridCol w:w="3687"/>
      </w:tblGrid>
      <w:tr w:rsidR="008E23AF" w:rsidRPr="003E364B" w14:paraId="66B998E5" w14:textId="77777777" w:rsidTr="00812DED">
        <w:trPr>
          <w:jc w:val="center"/>
        </w:trPr>
        <w:tc>
          <w:tcPr>
            <w:tcW w:w="1248" w:type="pct"/>
            <w:vAlign w:val="center"/>
          </w:tcPr>
          <w:p w14:paraId="5A3AF337" w14:textId="77777777" w:rsidR="008E23AF" w:rsidRPr="00812DED" w:rsidRDefault="008E23AF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1720" w:type="pct"/>
            <w:vAlign w:val="center"/>
          </w:tcPr>
          <w:p w14:paraId="22915B4D" w14:textId="56F6AA07" w:rsidR="008E23AF" w:rsidRPr="00812DED" w:rsidRDefault="008E23AF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Placa Mercosul</w:t>
            </w:r>
          </w:p>
        </w:tc>
        <w:tc>
          <w:tcPr>
            <w:tcW w:w="2032" w:type="pct"/>
            <w:vAlign w:val="center"/>
          </w:tcPr>
          <w:p w14:paraId="3D68560A" w14:textId="27B27EF6" w:rsidR="008E23AF" w:rsidRPr="00812DED" w:rsidRDefault="008E23AF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Quilometragem</w:t>
            </w:r>
          </w:p>
        </w:tc>
      </w:tr>
      <w:tr w:rsidR="008E23AF" w:rsidRPr="003E364B" w14:paraId="2B5AA37F" w14:textId="77777777" w:rsidTr="00812DED">
        <w:trPr>
          <w:jc w:val="center"/>
        </w:trPr>
        <w:tc>
          <w:tcPr>
            <w:tcW w:w="1248" w:type="pct"/>
            <w:vAlign w:val="center"/>
          </w:tcPr>
          <w:p w14:paraId="792B6C2B" w14:textId="77777777" w:rsidR="008E23AF" w:rsidRPr="00812DED" w:rsidRDefault="008E23AF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Entradas válidas</w:t>
            </w:r>
          </w:p>
        </w:tc>
        <w:tc>
          <w:tcPr>
            <w:tcW w:w="1720" w:type="pct"/>
            <w:vAlign w:val="center"/>
          </w:tcPr>
          <w:p w14:paraId="11E1ABCE" w14:textId="30235739" w:rsidR="008E23AF" w:rsidRPr="003E364B" w:rsidRDefault="008E23AF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Possuir 7 caracteres, os 3 primeiros caracteres serem letras.</w:t>
            </w:r>
          </w:p>
        </w:tc>
        <w:tc>
          <w:tcPr>
            <w:tcW w:w="2032" w:type="pct"/>
            <w:vAlign w:val="center"/>
          </w:tcPr>
          <w:p w14:paraId="1988ACD2" w14:textId="5A7F6D3C" w:rsidR="008E23AF" w:rsidRPr="003E364B" w:rsidRDefault="008E23AF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Números</w:t>
            </w:r>
            <w:r w:rsidR="000145AE" w:rsidRPr="003E364B">
              <w:rPr>
                <w:rFonts w:ascii="Arial" w:hAnsi="Arial" w:cs="Arial"/>
                <w:sz w:val="24"/>
                <w:szCs w:val="24"/>
              </w:rPr>
              <w:t xml:space="preserve"> reais.</w:t>
            </w:r>
          </w:p>
        </w:tc>
      </w:tr>
      <w:tr w:rsidR="008E23AF" w:rsidRPr="003E364B" w14:paraId="3F872DAE" w14:textId="77777777" w:rsidTr="00812DED">
        <w:trPr>
          <w:jc w:val="center"/>
        </w:trPr>
        <w:tc>
          <w:tcPr>
            <w:tcW w:w="1248" w:type="pct"/>
            <w:vAlign w:val="center"/>
          </w:tcPr>
          <w:p w14:paraId="4F3F033F" w14:textId="77777777" w:rsidR="008E23AF" w:rsidRPr="00812DED" w:rsidRDefault="008E23AF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Fronteiras válidas</w:t>
            </w:r>
          </w:p>
        </w:tc>
        <w:tc>
          <w:tcPr>
            <w:tcW w:w="1720" w:type="pct"/>
            <w:vAlign w:val="center"/>
          </w:tcPr>
          <w:p w14:paraId="3F6C65FF" w14:textId="5CF7E196" w:rsidR="008E23AF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7</w:t>
            </w:r>
          </w:p>
        </w:tc>
        <w:tc>
          <w:tcPr>
            <w:tcW w:w="2032" w:type="pct"/>
            <w:vAlign w:val="center"/>
          </w:tcPr>
          <w:p w14:paraId="3C91C6DF" w14:textId="0950A82B" w:rsidR="008E23AF" w:rsidRPr="003E364B" w:rsidRDefault="000145AE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&gt;=0</w:t>
            </w:r>
          </w:p>
        </w:tc>
      </w:tr>
      <w:tr w:rsidR="008E23AF" w:rsidRPr="003E364B" w14:paraId="52107C37" w14:textId="77777777" w:rsidTr="00812DED">
        <w:trPr>
          <w:jc w:val="center"/>
        </w:trPr>
        <w:tc>
          <w:tcPr>
            <w:tcW w:w="1248" w:type="pct"/>
            <w:vAlign w:val="center"/>
          </w:tcPr>
          <w:p w14:paraId="3FF04FCA" w14:textId="77777777" w:rsidR="008E23AF" w:rsidRPr="00812DED" w:rsidRDefault="008E23AF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Fronteiras inválidas</w:t>
            </w:r>
          </w:p>
        </w:tc>
        <w:tc>
          <w:tcPr>
            <w:tcW w:w="1720" w:type="pct"/>
            <w:vAlign w:val="center"/>
          </w:tcPr>
          <w:p w14:paraId="46208057" w14:textId="77777777" w:rsidR="008E23AF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inferior: 6</w:t>
            </w:r>
          </w:p>
          <w:p w14:paraId="0131E196" w14:textId="5035878E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superior: 8</w:t>
            </w:r>
          </w:p>
        </w:tc>
        <w:tc>
          <w:tcPr>
            <w:tcW w:w="2032" w:type="pct"/>
            <w:vAlign w:val="center"/>
          </w:tcPr>
          <w:p w14:paraId="3FC4A971" w14:textId="77777777" w:rsidR="008E23AF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inferior: &lt;0</w:t>
            </w:r>
          </w:p>
          <w:p w14:paraId="71A7EBDD" w14:textId="2F8F6399" w:rsidR="002A3028" w:rsidRPr="003E364B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superior: 1000000</w:t>
            </w:r>
          </w:p>
        </w:tc>
      </w:tr>
    </w:tbl>
    <w:p w14:paraId="348E82C1" w14:textId="159F991E" w:rsidR="008E23AF" w:rsidRPr="003E364B" w:rsidRDefault="008E23AF" w:rsidP="00895675">
      <w:pPr>
        <w:rPr>
          <w:rFonts w:ascii="Arial" w:hAnsi="Arial" w:cs="Arial"/>
          <w:sz w:val="24"/>
          <w:szCs w:val="24"/>
        </w:rPr>
      </w:pPr>
    </w:p>
    <w:p w14:paraId="4962F2DC" w14:textId="15F5586B" w:rsidR="00AF2011" w:rsidRPr="003E364B" w:rsidRDefault="00AF2011" w:rsidP="00AF2011">
      <w:pPr>
        <w:pStyle w:val="Ttulo1"/>
        <w:rPr>
          <w:rFonts w:ascii="Arial" w:hAnsi="Arial" w:cs="Arial"/>
          <w:sz w:val="28"/>
          <w:szCs w:val="24"/>
        </w:rPr>
      </w:pPr>
      <w:r w:rsidRPr="003E364B">
        <w:rPr>
          <w:rFonts w:ascii="Arial" w:hAnsi="Arial" w:cs="Arial"/>
          <w:sz w:val="28"/>
          <w:szCs w:val="24"/>
        </w:rPr>
        <w:t xml:space="preserve">Análise de Valor Limite: </w:t>
      </w:r>
      <w:r w:rsidRPr="003E364B">
        <w:rPr>
          <w:rFonts w:ascii="Arial" w:hAnsi="Arial" w:cs="Arial"/>
          <w:sz w:val="28"/>
          <w:szCs w:val="24"/>
        </w:rPr>
        <w:t>Manutenção de veículo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3452"/>
        <w:gridCol w:w="5620"/>
      </w:tblGrid>
      <w:tr w:rsidR="00AF2011" w:rsidRPr="003E364B" w14:paraId="6ACA2EF1" w14:textId="77777777" w:rsidTr="00812DED">
        <w:trPr>
          <w:jc w:val="center"/>
        </w:trPr>
        <w:tc>
          <w:tcPr>
            <w:tcW w:w="2263" w:type="dxa"/>
          </w:tcPr>
          <w:p w14:paraId="2A08F4A0" w14:textId="77777777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3685" w:type="dxa"/>
          </w:tcPr>
          <w:p w14:paraId="349D6FA6" w14:textId="216DB65D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Manutenção</w:t>
            </w:r>
          </w:p>
        </w:tc>
      </w:tr>
      <w:tr w:rsidR="00AF2011" w:rsidRPr="003E364B" w14:paraId="7846881C" w14:textId="77777777" w:rsidTr="00812DED">
        <w:trPr>
          <w:jc w:val="center"/>
        </w:trPr>
        <w:tc>
          <w:tcPr>
            <w:tcW w:w="2263" w:type="dxa"/>
          </w:tcPr>
          <w:p w14:paraId="6977C4EA" w14:textId="77777777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Entradas válidas</w:t>
            </w:r>
          </w:p>
        </w:tc>
        <w:tc>
          <w:tcPr>
            <w:tcW w:w="3685" w:type="dxa"/>
          </w:tcPr>
          <w:p w14:paraId="32CA3E78" w14:textId="2DBA50FB" w:rsidR="00AF2011" w:rsidRPr="003E364B" w:rsidRDefault="00AF2011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Data: DD/MM/AAAA</w:t>
            </w:r>
          </w:p>
        </w:tc>
      </w:tr>
      <w:tr w:rsidR="00AF2011" w:rsidRPr="003E364B" w14:paraId="0E1EF08D" w14:textId="77777777" w:rsidTr="00812DED">
        <w:trPr>
          <w:jc w:val="center"/>
        </w:trPr>
        <w:tc>
          <w:tcPr>
            <w:tcW w:w="2263" w:type="dxa"/>
          </w:tcPr>
          <w:p w14:paraId="44E09368" w14:textId="77777777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Fronteiras válidas</w:t>
            </w:r>
          </w:p>
        </w:tc>
        <w:tc>
          <w:tcPr>
            <w:tcW w:w="3685" w:type="dxa"/>
          </w:tcPr>
          <w:p w14:paraId="7683D2B9" w14:textId="475B3B11" w:rsidR="00AF2011" w:rsidRPr="003E364B" w:rsidRDefault="00AF2011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01/01/1900 até 31/12/9999</w:t>
            </w:r>
          </w:p>
        </w:tc>
      </w:tr>
      <w:tr w:rsidR="00AF2011" w:rsidRPr="003E364B" w14:paraId="1EB9D47B" w14:textId="77777777" w:rsidTr="00812DED">
        <w:trPr>
          <w:jc w:val="center"/>
        </w:trPr>
        <w:tc>
          <w:tcPr>
            <w:tcW w:w="2263" w:type="dxa"/>
          </w:tcPr>
          <w:p w14:paraId="53FF19E7" w14:textId="77777777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Fronteiras inválidas</w:t>
            </w:r>
          </w:p>
        </w:tc>
        <w:tc>
          <w:tcPr>
            <w:tcW w:w="3685" w:type="dxa"/>
          </w:tcPr>
          <w:p w14:paraId="1A2AB92A" w14:textId="2BA7A9A2" w:rsidR="002A3028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inferior: 31/12/1899</w:t>
            </w:r>
          </w:p>
          <w:p w14:paraId="7C919419" w14:textId="58531664" w:rsidR="00AF2011" w:rsidRPr="003E364B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superior: 01/01/10000</w:t>
            </w:r>
          </w:p>
        </w:tc>
      </w:tr>
    </w:tbl>
    <w:p w14:paraId="69BA457E" w14:textId="7D732C05" w:rsidR="00AF2011" w:rsidRPr="003E364B" w:rsidRDefault="00AF2011" w:rsidP="00895675">
      <w:pPr>
        <w:rPr>
          <w:rFonts w:ascii="Arial" w:hAnsi="Arial" w:cs="Arial"/>
          <w:sz w:val="24"/>
          <w:szCs w:val="24"/>
        </w:rPr>
      </w:pPr>
    </w:p>
    <w:p w14:paraId="466CB773" w14:textId="77E4856B" w:rsidR="00AF2011" w:rsidRPr="003E364B" w:rsidRDefault="00AF2011" w:rsidP="00AF2011">
      <w:pPr>
        <w:pStyle w:val="Ttulo1"/>
        <w:rPr>
          <w:rFonts w:ascii="Arial" w:hAnsi="Arial" w:cs="Arial"/>
          <w:sz w:val="28"/>
          <w:szCs w:val="24"/>
        </w:rPr>
      </w:pPr>
      <w:r w:rsidRPr="003E364B">
        <w:rPr>
          <w:rFonts w:ascii="Arial" w:hAnsi="Arial" w:cs="Arial"/>
          <w:sz w:val="28"/>
          <w:szCs w:val="24"/>
        </w:rPr>
        <w:t xml:space="preserve">Análise de Valor Limite: </w:t>
      </w:r>
      <w:r w:rsidRPr="003E364B">
        <w:rPr>
          <w:rFonts w:ascii="Arial" w:hAnsi="Arial" w:cs="Arial"/>
          <w:sz w:val="28"/>
          <w:szCs w:val="24"/>
        </w:rPr>
        <w:t>Cadastro de empresa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417"/>
        <w:gridCol w:w="3331"/>
        <w:gridCol w:w="3324"/>
      </w:tblGrid>
      <w:tr w:rsidR="00AF2011" w:rsidRPr="003E364B" w14:paraId="2715A844" w14:textId="77777777" w:rsidTr="00812DED">
        <w:trPr>
          <w:jc w:val="center"/>
        </w:trPr>
        <w:tc>
          <w:tcPr>
            <w:tcW w:w="2263" w:type="dxa"/>
          </w:tcPr>
          <w:p w14:paraId="6C2722F6" w14:textId="77777777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3119" w:type="dxa"/>
          </w:tcPr>
          <w:p w14:paraId="347528A9" w14:textId="44162FC0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NPJ - empresa</w:t>
            </w:r>
          </w:p>
        </w:tc>
        <w:tc>
          <w:tcPr>
            <w:tcW w:w="3112" w:type="dxa"/>
          </w:tcPr>
          <w:p w14:paraId="0DA5A773" w14:textId="562E8A02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Responsável - Empresa</w:t>
            </w:r>
          </w:p>
        </w:tc>
      </w:tr>
      <w:tr w:rsidR="00AF2011" w:rsidRPr="003E364B" w14:paraId="1224B6C5" w14:textId="77777777" w:rsidTr="00812DED">
        <w:trPr>
          <w:jc w:val="center"/>
        </w:trPr>
        <w:tc>
          <w:tcPr>
            <w:tcW w:w="2263" w:type="dxa"/>
          </w:tcPr>
          <w:p w14:paraId="04E5091B" w14:textId="77777777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Entradas válidas</w:t>
            </w:r>
          </w:p>
        </w:tc>
        <w:tc>
          <w:tcPr>
            <w:tcW w:w="3119" w:type="dxa"/>
          </w:tcPr>
          <w:p w14:paraId="619B0076" w14:textId="00848BF3" w:rsidR="00AF2011" w:rsidRPr="003E364B" w:rsidRDefault="00AF2011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Números</w:t>
            </w:r>
          </w:p>
        </w:tc>
        <w:tc>
          <w:tcPr>
            <w:tcW w:w="3112" w:type="dxa"/>
          </w:tcPr>
          <w:p w14:paraId="126D9CCA" w14:textId="5D756B60" w:rsidR="00AF2011" w:rsidRPr="003E364B" w:rsidRDefault="00AF2011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Números</w:t>
            </w:r>
          </w:p>
        </w:tc>
      </w:tr>
      <w:tr w:rsidR="00AF2011" w:rsidRPr="003E364B" w14:paraId="083C7B80" w14:textId="77777777" w:rsidTr="00812DED">
        <w:trPr>
          <w:jc w:val="center"/>
        </w:trPr>
        <w:tc>
          <w:tcPr>
            <w:tcW w:w="2263" w:type="dxa"/>
          </w:tcPr>
          <w:p w14:paraId="25845EB0" w14:textId="77777777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Fronteiras válidas</w:t>
            </w:r>
          </w:p>
        </w:tc>
        <w:tc>
          <w:tcPr>
            <w:tcW w:w="3119" w:type="dxa"/>
          </w:tcPr>
          <w:p w14:paraId="6231457A" w14:textId="7CA53868" w:rsidR="00AF2011" w:rsidRPr="003E364B" w:rsidRDefault="00AF2011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=</w:t>
            </w:r>
            <w:r w:rsidRPr="003E364B">
              <w:rPr>
                <w:rFonts w:ascii="Arial" w:hAnsi="Arial" w:cs="Arial"/>
                <w:sz w:val="24"/>
                <w:szCs w:val="24"/>
              </w:rPr>
              <w:t>14 dígitos</w:t>
            </w:r>
          </w:p>
        </w:tc>
        <w:tc>
          <w:tcPr>
            <w:tcW w:w="3112" w:type="dxa"/>
          </w:tcPr>
          <w:p w14:paraId="1743345C" w14:textId="6971FB9E" w:rsidR="00AF2011" w:rsidRPr="003E364B" w:rsidRDefault="00AF2011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=</w:t>
            </w:r>
            <w:r w:rsidRPr="003E364B">
              <w:rPr>
                <w:rFonts w:ascii="Arial" w:hAnsi="Arial" w:cs="Arial"/>
                <w:sz w:val="24"/>
                <w:szCs w:val="24"/>
              </w:rPr>
              <w:t>11 dígitos</w:t>
            </w:r>
          </w:p>
        </w:tc>
      </w:tr>
      <w:tr w:rsidR="00AF2011" w:rsidRPr="003E364B" w14:paraId="75669C76" w14:textId="77777777" w:rsidTr="00812DED">
        <w:trPr>
          <w:jc w:val="center"/>
        </w:trPr>
        <w:tc>
          <w:tcPr>
            <w:tcW w:w="2263" w:type="dxa"/>
          </w:tcPr>
          <w:p w14:paraId="135A9B52" w14:textId="77777777" w:rsidR="00AF2011" w:rsidRPr="00812DED" w:rsidRDefault="00AF2011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Fronteiras inválidas</w:t>
            </w:r>
          </w:p>
        </w:tc>
        <w:tc>
          <w:tcPr>
            <w:tcW w:w="3119" w:type="dxa"/>
          </w:tcPr>
          <w:p w14:paraId="4E06BF5A" w14:textId="1289C79E" w:rsidR="002A3028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ite inferior: </w:t>
            </w:r>
            <w:r>
              <w:rPr>
                <w:rFonts w:ascii="Arial" w:hAnsi="Arial" w:cs="Arial"/>
                <w:sz w:val="24"/>
                <w:szCs w:val="24"/>
              </w:rPr>
              <w:t>13 dígitos</w:t>
            </w:r>
          </w:p>
          <w:p w14:paraId="160546A6" w14:textId="20219AFE" w:rsidR="00AF2011" w:rsidRPr="003E364B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ite superior: </w:t>
            </w:r>
            <w:r>
              <w:rPr>
                <w:rFonts w:ascii="Arial" w:hAnsi="Arial" w:cs="Arial"/>
                <w:sz w:val="24"/>
                <w:szCs w:val="24"/>
              </w:rPr>
              <w:t>15 dígitos</w:t>
            </w:r>
          </w:p>
        </w:tc>
        <w:tc>
          <w:tcPr>
            <w:tcW w:w="3112" w:type="dxa"/>
          </w:tcPr>
          <w:p w14:paraId="3C292217" w14:textId="7DC7F498" w:rsidR="002A3028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ite inferior: </w:t>
            </w:r>
            <w:r>
              <w:rPr>
                <w:rFonts w:ascii="Arial" w:hAnsi="Arial" w:cs="Arial"/>
                <w:sz w:val="24"/>
                <w:szCs w:val="24"/>
              </w:rPr>
              <w:t>10 dígitos</w:t>
            </w:r>
          </w:p>
          <w:p w14:paraId="63740813" w14:textId="41BF4D06" w:rsidR="00AF2011" w:rsidRPr="003E364B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superior: 12 dígitos</w:t>
            </w:r>
          </w:p>
        </w:tc>
      </w:tr>
    </w:tbl>
    <w:p w14:paraId="5E099DB6" w14:textId="04B68301" w:rsidR="00AF2011" w:rsidRDefault="00AF2011" w:rsidP="00895675">
      <w:pPr>
        <w:rPr>
          <w:rFonts w:ascii="Arial" w:hAnsi="Arial" w:cs="Arial"/>
          <w:sz w:val="24"/>
          <w:szCs w:val="24"/>
        </w:rPr>
      </w:pPr>
    </w:p>
    <w:p w14:paraId="68CC7149" w14:textId="0622F901" w:rsidR="005F77FB" w:rsidRDefault="005F77FB" w:rsidP="00895675">
      <w:pPr>
        <w:rPr>
          <w:rFonts w:ascii="Arial" w:hAnsi="Arial" w:cs="Arial"/>
          <w:sz w:val="24"/>
          <w:szCs w:val="24"/>
        </w:rPr>
      </w:pPr>
    </w:p>
    <w:p w14:paraId="06B75C08" w14:textId="43524904" w:rsidR="005F77FB" w:rsidRDefault="005F77FB" w:rsidP="00895675">
      <w:pPr>
        <w:rPr>
          <w:rFonts w:ascii="Arial" w:hAnsi="Arial" w:cs="Arial"/>
          <w:sz w:val="24"/>
          <w:szCs w:val="24"/>
        </w:rPr>
      </w:pPr>
    </w:p>
    <w:p w14:paraId="46C7FB70" w14:textId="0105E17E" w:rsidR="005F77FB" w:rsidRDefault="005F77FB" w:rsidP="00895675">
      <w:pPr>
        <w:rPr>
          <w:rFonts w:ascii="Arial" w:hAnsi="Arial" w:cs="Arial"/>
          <w:sz w:val="24"/>
          <w:szCs w:val="24"/>
        </w:rPr>
      </w:pPr>
    </w:p>
    <w:p w14:paraId="6B8B0753" w14:textId="36D881D2" w:rsidR="005F77FB" w:rsidRDefault="005F77FB" w:rsidP="00895675">
      <w:pPr>
        <w:rPr>
          <w:rFonts w:ascii="Arial" w:hAnsi="Arial" w:cs="Arial"/>
          <w:sz w:val="24"/>
          <w:szCs w:val="24"/>
        </w:rPr>
      </w:pPr>
    </w:p>
    <w:p w14:paraId="2AF92E61" w14:textId="77777777" w:rsidR="005F77FB" w:rsidRPr="003E364B" w:rsidRDefault="005F77FB" w:rsidP="00895675">
      <w:pPr>
        <w:rPr>
          <w:rFonts w:ascii="Arial" w:hAnsi="Arial" w:cs="Arial"/>
          <w:sz w:val="24"/>
          <w:szCs w:val="24"/>
        </w:rPr>
      </w:pPr>
    </w:p>
    <w:p w14:paraId="641DEEB1" w14:textId="6D7BD724" w:rsidR="00895675" w:rsidRPr="003E364B" w:rsidRDefault="00895675" w:rsidP="003E364B">
      <w:pPr>
        <w:pStyle w:val="Ttulo1"/>
        <w:rPr>
          <w:rFonts w:ascii="Arial" w:hAnsi="Arial" w:cs="Arial"/>
          <w:sz w:val="28"/>
          <w:szCs w:val="24"/>
        </w:rPr>
      </w:pPr>
      <w:r w:rsidRPr="003E364B">
        <w:rPr>
          <w:rFonts w:ascii="Arial" w:hAnsi="Arial" w:cs="Arial"/>
          <w:sz w:val="28"/>
          <w:szCs w:val="24"/>
        </w:rPr>
        <w:lastRenderedPageBreak/>
        <w:t>Tabelas de Decisão</w:t>
      </w:r>
      <w:r w:rsidR="003E364B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2A3028">
        <w:rPr>
          <w:rFonts w:ascii="Arial" w:hAnsi="Arial" w:cs="Arial"/>
          <w:sz w:val="28"/>
          <w:szCs w:val="24"/>
        </w:rPr>
        <w:t>Login</w:t>
      </w:r>
      <w:proofErr w:type="spellEnd"/>
    </w:p>
    <w:tbl>
      <w:tblPr>
        <w:tblStyle w:val="Tabelacomgrade"/>
        <w:tblW w:w="9344" w:type="dxa"/>
        <w:jc w:val="center"/>
        <w:tblLook w:val="04A0" w:firstRow="1" w:lastRow="0" w:firstColumn="1" w:lastColumn="0" w:noHBand="0" w:noVBand="1"/>
      </w:tblPr>
      <w:tblGrid>
        <w:gridCol w:w="2075"/>
        <w:gridCol w:w="2067"/>
        <w:gridCol w:w="1562"/>
        <w:gridCol w:w="1285"/>
        <w:gridCol w:w="1285"/>
        <w:gridCol w:w="1070"/>
      </w:tblGrid>
      <w:tr w:rsidR="005F77FB" w:rsidRPr="003E364B" w14:paraId="0E1DC375" w14:textId="11203B1D" w:rsidTr="005F77FB">
        <w:trPr>
          <w:jc w:val="center"/>
        </w:trPr>
        <w:tc>
          <w:tcPr>
            <w:tcW w:w="2088" w:type="dxa"/>
          </w:tcPr>
          <w:p w14:paraId="6B5AFA67" w14:textId="77777777" w:rsidR="005F77FB" w:rsidRPr="00812DED" w:rsidRDefault="005F77FB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079" w:type="dxa"/>
          </w:tcPr>
          <w:p w14:paraId="1C453629" w14:textId="77777777" w:rsidR="005F77FB" w:rsidRPr="00812DED" w:rsidRDefault="005F77FB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1</w:t>
            </w:r>
          </w:p>
        </w:tc>
        <w:tc>
          <w:tcPr>
            <w:tcW w:w="1571" w:type="dxa"/>
          </w:tcPr>
          <w:p w14:paraId="6CC9A076" w14:textId="35EA9635" w:rsidR="005F77FB" w:rsidRPr="00812DED" w:rsidRDefault="005F77FB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2</w:t>
            </w:r>
          </w:p>
        </w:tc>
        <w:tc>
          <w:tcPr>
            <w:tcW w:w="1289" w:type="dxa"/>
          </w:tcPr>
          <w:p w14:paraId="619F1E85" w14:textId="3B036C54" w:rsidR="005F77FB" w:rsidRPr="00812DED" w:rsidRDefault="005F77FB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3</w:t>
            </w:r>
          </w:p>
        </w:tc>
        <w:tc>
          <w:tcPr>
            <w:tcW w:w="1289" w:type="dxa"/>
          </w:tcPr>
          <w:p w14:paraId="0BDF37A4" w14:textId="725A23D1" w:rsidR="005F77FB" w:rsidRPr="00812DED" w:rsidRDefault="005F77FB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3</w:t>
            </w:r>
          </w:p>
        </w:tc>
        <w:tc>
          <w:tcPr>
            <w:tcW w:w="1028" w:type="dxa"/>
          </w:tcPr>
          <w:p w14:paraId="1C887671" w14:textId="5DB784D8" w:rsidR="005F77FB" w:rsidRDefault="005F77FB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4</w:t>
            </w:r>
          </w:p>
        </w:tc>
      </w:tr>
      <w:tr w:rsidR="005F77FB" w:rsidRPr="003E364B" w14:paraId="0426B7F8" w14:textId="3A349BA7" w:rsidTr="005F77FB">
        <w:trPr>
          <w:jc w:val="center"/>
        </w:trPr>
        <w:tc>
          <w:tcPr>
            <w:tcW w:w="2088" w:type="dxa"/>
          </w:tcPr>
          <w:p w14:paraId="00E84EF5" w14:textId="3E13628C" w:rsidR="005F77FB" w:rsidRPr="00812DED" w:rsidRDefault="005F77FB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2079" w:type="dxa"/>
          </w:tcPr>
          <w:p w14:paraId="6B29C785" w14:textId="77777777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 xml:space="preserve">Vazio </w:t>
            </w:r>
          </w:p>
        </w:tc>
        <w:tc>
          <w:tcPr>
            <w:tcW w:w="1571" w:type="dxa"/>
          </w:tcPr>
          <w:p w14:paraId="2D7F3526" w14:textId="7814505A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=3</w:t>
            </w:r>
          </w:p>
        </w:tc>
        <w:tc>
          <w:tcPr>
            <w:tcW w:w="1289" w:type="dxa"/>
          </w:tcPr>
          <w:p w14:paraId="58355E5F" w14:textId="6AAB4F27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= 255</w:t>
            </w:r>
          </w:p>
        </w:tc>
        <w:tc>
          <w:tcPr>
            <w:tcW w:w="1289" w:type="dxa"/>
          </w:tcPr>
          <w:p w14:paraId="269C4949" w14:textId="69743820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lt;3 </w:t>
            </w:r>
          </w:p>
        </w:tc>
        <w:tc>
          <w:tcPr>
            <w:tcW w:w="1028" w:type="dxa"/>
          </w:tcPr>
          <w:p w14:paraId="0F441DE7" w14:textId="48D95189" w:rsidR="005F77F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255</w:t>
            </w:r>
          </w:p>
        </w:tc>
      </w:tr>
      <w:tr w:rsidR="005F77FB" w:rsidRPr="003E364B" w14:paraId="353CE9BB" w14:textId="433BDE4A" w:rsidTr="005F77FB">
        <w:trPr>
          <w:jc w:val="center"/>
        </w:trPr>
        <w:tc>
          <w:tcPr>
            <w:tcW w:w="2088" w:type="dxa"/>
          </w:tcPr>
          <w:p w14:paraId="5C6C4B4E" w14:textId="77777777" w:rsidR="005F77FB" w:rsidRPr="00812DED" w:rsidRDefault="005F77FB" w:rsidP="003E3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2079" w:type="dxa"/>
          </w:tcPr>
          <w:p w14:paraId="4191E19A" w14:textId="77777777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Campo mandatório</w:t>
            </w:r>
          </w:p>
        </w:tc>
        <w:tc>
          <w:tcPr>
            <w:tcW w:w="1571" w:type="dxa"/>
          </w:tcPr>
          <w:p w14:paraId="22767395" w14:textId="72F96D60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1289" w:type="dxa"/>
          </w:tcPr>
          <w:p w14:paraId="42F260D5" w14:textId="61670016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1289" w:type="dxa"/>
          </w:tcPr>
          <w:p w14:paraId="22E27EC7" w14:textId="1C14C7CA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  <w:tc>
          <w:tcPr>
            <w:tcW w:w="1028" w:type="dxa"/>
          </w:tcPr>
          <w:p w14:paraId="6ACB9FA3" w14:textId="3A0861A0" w:rsidR="005F77FB" w:rsidRPr="003E364B" w:rsidRDefault="005F77FB" w:rsidP="003E36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7CDF7329" w14:textId="300D633F" w:rsidR="00895675" w:rsidRDefault="00895675" w:rsidP="00895675">
      <w:pPr>
        <w:rPr>
          <w:rFonts w:ascii="Arial" w:hAnsi="Arial" w:cs="Arial"/>
          <w:sz w:val="24"/>
          <w:szCs w:val="24"/>
        </w:rPr>
      </w:pPr>
    </w:p>
    <w:p w14:paraId="0CA53956" w14:textId="77777777" w:rsidR="003E364B" w:rsidRPr="003E364B" w:rsidRDefault="003E364B" w:rsidP="0089567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1427"/>
        <w:gridCol w:w="1417"/>
        <w:gridCol w:w="3200"/>
        <w:gridCol w:w="3028"/>
      </w:tblGrid>
      <w:tr w:rsidR="00812DED" w:rsidRPr="00812DED" w14:paraId="1660526A" w14:textId="736FB47F" w:rsidTr="00812DED">
        <w:trPr>
          <w:trHeight w:val="558"/>
          <w:jc w:val="center"/>
        </w:trPr>
        <w:tc>
          <w:tcPr>
            <w:tcW w:w="822" w:type="pct"/>
            <w:vAlign w:val="center"/>
          </w:tcPr>
          <w:p w14:paraId="4A0F2830" w14:textId="77777777" w:rsidR="008B655A" w:rsidRPr="00812DED" w:rsidRDefault="008B655A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675" w:type="pct"/>
            <w:vAlign w:val="center"/>
          </w:tcPr>
          <w:p w14:paraId="4285A69C" w14:textId="77777777" w:rsidR="008B655A" w:rsidRPr="00812DED" w:rsidRDefault="008B655A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1</w:t>
            </w:r>
          </w:p>
        </w:tc>
        <w:tc>
          <w:tcPr>
            <w:tcW w:w="1799" w:type="pct"/>
            <w:vAlign w:val="center"/>
          </w:tcPr>
          <w:p w14:paraId="1C557B1A" w14:textId="5090E8C9" w:rsidR="008B655A" w:rsidRPr="00812DED" w:rsidRDefault="008B655A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2</w:t>
            </w:r>
          </w:p>
        </w:tc>
        <w:tc>
          <w:tcPr>
            <w:tcW w:w="1705" w:type="pct"/>
            <w:vAlign w:val="center"/>
          </w:tcPr>
          <w:p w14:paraId="69A40A90" w14:textId="23777948" w:rsidR="008B655A" w:rsidRPr="00812DED" w:rsidRDefault="008B655A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3</w:t>
            </w:r>
          </w:p>
        </w:tc>
      </w:tr>
      <w:tr w:rsidR="00812DED" w:rsidRPr="003E364B" w14:paraId="5554C207" w14:textId="1CE41E99" w:rsidTr="00812DED">
        <w:trPr>
          <w:jc w:val="center"/>
        </w:trPr>
        <w:tc>
          <w:tcPr>
            <w:tcW w:w="822" w:type="pct"/>
            <w:vAlign w:val="center"/>
          </w:tcPr>
          <w:p w14:paraId="0846684E" w14:textId="6EA94F33" w:rsidR="008B655A" w:rsidRPr="00812DED" w:rsidRDefault="008B655A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675" w:type="pct"/>
            <w:vAlign w:val="center"/>
          </w:tcPr>
          <w:p w14:paraId="101C29DE" w14:textId="41C082EA" w:rsidR="008B655A" w:rsidRPr="003E364B" w:rsidRDefault="008B655A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azio</w:t>
            </w:r>
          </w:p>
        </w:tc>
        <w:tc>
          <w:tcPr>
            <w:tcW w:w="1799" w:type="pct"/>
            <w:vAlign w:val="center"/>
          </w:tcPr>
          <w:p w14:paraId="237EDF99" w14:textId="07FDE496" w:rsidR="008B655A" w:rsidRPr="003E364B" w:rsidRDefault="008B655A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&gt;=8</w:t>
            </w:r>
          </w:p>
        </w:tc>
        <w:tc>
          <w:tcPr>
            <w:tcW w:w="1705" w:type="pct"/>
            <w:vAlign w:val="center"/>
          </w:tcPr>
          <w:p w14:paraId="182D21CA" w14:textId="7E6C6D1C" w:rsidR="008B655A" w:rsidRPr="003E364B" w:rsidRDefault="008B655A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&lt; 8</w:t>
            </w:r>
          </w:p>
        </w:tc>
      </w:tr>
      <w:tr w:rsidR="00812DED" w:rsidRPr="003E364B" w14:paraId="2520CB8B" w14:textId="3D392FD6" w:rsidTr="00812DED">
        <w:trPr>
          <w:jc w:val="center"/>
        </w:trPr>
        <w:tc>
          <w:tcPr>
            <w:tcW w:w="822" w:type="pct"/>
            <w:vAlign w:val="center"/>
          </w:tcPr>
          <w:p w14:paraId="2FA47164" w14:textId="77777777" w:rsidR="008B655A" w:rsidRPr="00812DED" w:rsidRDefault="008B655A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675" w:type="pct"/>
            <w:vAlign w:val="center"/>
          </w:tcPr>
          <w:p w14:paraId="529EE3EA" w14:textId="77777777" w:rsidR="008B655A" w:rsidRPr="003E364B" w:rsidRDefault="008B655A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Campo mandatório</w:t>
            </w:r>
          </w:p>
        </w:tc>
        <w:tc>
          <w:tcPr>
            <w:tcW w:w="1799" w:type="pct"/>
            <w:vAlign w:val="center"/>
          </w:tcPr>
          <w:p w14:paraId="349A7900" w14:textId="69263916" w:rsidR="008B655A" w:rsidRPr="003E364B" w:rsidRDefault="008B655A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1705" w:type="pct"/>
            <w:vAlign w:val="center"/>
          </w:tcPr>
          <w:p w14:paraId="46714A14" w14:textId="65A3ED1F" w:rsidR="008B655A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</w:t>
            </w:r>
            <w:r w:rsidR="008B655A" w:rsidRPr="003E364B">
              <w:rPr>
                <w:rFonts w:ascii="Arial" w:hAnsi="Arial" w:cs="Arial"/>
                <w:sz w:val="24"/>
                <w:szCs w:val="24"/>
              </w:rPr>
              <w:t>lido</w:t>
            </w:r>
          </w:p>
        </w:tc>
      </w:tr>
    </w:tbl>
    <w:p w14:paraId="3C3847B4" w14:textId="17004393" w:rsidR="002B74B0" w:rsidRPr="003E364B" w:rsidRDefault="002B74B0" w:rsidP="00895675">
      <w:pPr>
        <w:rPr>
          <w:rFonts w:ascii="Arial" w:hAnsi="Arial" w:cs="Arial"/>
          <w:sz w:val="24"/>
          <w:szCs w:val="24"/>
        </w:rPr>
      </w:pPr>
    </w:p>
    <w:p w14:paraId="2351EFFF" w14:textId="2D3D9DEC" w:rsidR="00895675" w:rsidRPr="003E364B" w:rsidRDefault="003E364B" w:rsidP="00895675">
      <w:pPr>
        <w:pStyle w:val="Ttulo2"/>
        <w:rPr>
          <w:rFonts w:ascii="Arial" w:hAnsi="Arial" w:cs="Arial"/>
          <w:sz w:val="28"/>
          <w:szCs w:val="24"/>
        </w:rPr>
      </w:pPr>
      <w:r w:rsidRPr="003E364B">
        <w:rPr>
          <w:rFonts w:ascii="Arial" w:hAnsi="Arial" w:cs="Arial"/>
          <w:sz w:val="28"/>
          <w:szCs w:val="24"/>
        </w:rPr>
        <w:t>Cadastro De Veículo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547"/>
        <w:gridCol w:w="2546"/>
        <w:gridCol w:w="2130"/>
        <w:gridCol w:w="1849"/>
      </w:tblGrid>
      <w:tr w:rsidR="002B74B0" w:rsidRPr="003E364B" w14:paraId="0C41B1A1" w14:textId="77777777" w:rsidTr="00812DED">
        <w:trPr>
          <w:jc w:val="center"/>
        </w:trPr>
        <w:tc>
          <w:tcPr>
            <w:tcW w:w="2547" w:type="dxa"/>
            <w:vAlign w:val="center"/>
          </w:tcPr>
          <w:p w14:paraId="1970C61B" w14:textId="77777777" w:rsidR="002B74B0" w:rsidRPr="00812DED" w:rsidRDefault="002B74B0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546" w:type="dxa"/>
            <w:vAlign w:val="center"/>
          </w:tcPr>
          <w:p w14:paraId="166CC3B1" w14:textId="77777777" w:rsidR="002B74B0" w:rsidRPr="00812DED" w:rsidRDefault="002B74B0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1</w:t>
            </w:r>
          </w:p>
        </w:tc>
        <w:tc>
          <w:tcPr>
            <w:tcW w:w="2130" w:type="dxa"/>
            <w:vAlign w:val="center"/>
          </w:tcPr>
          <w:p w14:paraId="659C1485" w14:textId="77777777" w:rsidR="002B74B0" w:rsidRPr="00812DED" w:rsidRDefault="002B74B0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2</w:t>
            </w:r>
          </w:p>
        </w:tc>
        <w:tc>
          <w:tcPr>
            <w:tcW w:w="1849" w:type="dxa"/>
            <w:vAlign w:val="center"/>
          </w:tcPr>
          <w:p w14:paraId="46FA52A7" w14:textId="60EBBA2F" w:rsidR="002B74B0" w:rsidRPr="00812DED" w:rsidRDefault="002B74B0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3</w:t>
            </w:r>
          </w:p>
        </w:tc>
      </w:tr>
      <w:tr w:rsidR="002B74B0" w:rsidRPr="003E364B" w14:paraId="0CC273C5" w14:textId="77777777" w:rsidTr="00812DED">
        <w:trPr>
          <w:jc w:val="center"/>
        </w:trPr>
        <w:tc>
          <w:tcPr>
            <w:tcW w:w="2547" w:type="dxa"/>
            <w:vAlign w:val="center"/>
          </w:tcPr>
          <w:p w14:paraId="1D64B28F" w14:textId="1C60FFE1" w:rsidR="002B74B0" w:rsidRPr="00812DED" w:rsidRDefault="002B74B0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Placa Mercosul</w:t>
            </w:r>
          </w:p>
        </w:tc>
        <w:tc>
          <w:tcPr>
            <w:tcW w:w="2546" w:type="dxa"/>
            <w:vAlign w:val="center"/>
          </w:tcPr>
          <w:p w14:paraId="3B22E367" w14:textId="5A484B3E" w:rsidR="002B74B0" w:rsidRPr="003E364B" w:rsidRDefault="002B74B0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azio</w:t>
            </w:r>
          </w:p>
        </w:tc>
        <w:tc>
          <w:tcPr>
            <w:tcW w:w="2130" w:type="dxa"/>
            <w:vAlign w:val="center"/>
          </w:tcPr>
          <w:p w14:paraId="447ABCE3" w14:textId="64C6D22D" w:rsidR="002B74B0" w:rsidRPr="003E364B" w:rsidRDefault="002B74B0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=7, três primeiros letras</w:t>
            </w:r>
          </w:p>
        </w:tc>
        <w:tc>
          <w:tcPr>
            <w:tcW w:w="1849" w:type="dxa"/>
            <w:vAlign w:val="center"/>
          </w:tcPr>
          <w:p w14:paraId="13039D9E" w14:textId="0E915DCA" w:rsidR="002B74B0" w:rsidRPr="003E364B" w:rsidRDefault="002B74B0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!= 7 dígitos.</w:t>
            </w:r>
          </w:p>
        </w:tc>
      </w:tr>
      <w:tr w:rsidR="002B74B0" w:rsidRPr="003E364B" w14:paraId="58EB5361" w14:textId="77777777" w:rsidTr="00812DED">
        <w:trPr>
          <w:jc w:val="center"/>
        </w:trPr>
        <w:tc>
          <w:tcPr>
            <w:tcW w:w="2547" w:type="dxa"/>
            <w:vAlign w:val="center"/>
          </w:tcPr>
          <w:p w14:paraId="1ADFF6FA" w14:textId="77777777" w:rsidR="002B74B0" w:rsidRPr="00812DED" w:rsidRDefault="002B74B0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2546" w:type="dxa"/>
            <w:vAlign w:val="center"/>
          </w:tcPr>
          <w:p w14:paraId="1D12A752" w14:textId="77777777" w:rsidR="002B74B0" w:rsidRPr="003E364B" w:rsidRDefault="002B74B0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Campo mandatório</w:t>
            </w:r>
          </w:p>
        </w:tc>
        <w:tc>
          <w:tcPr>
            <w:tcW w:w="2130" w:type="dxa"/>
            <w:vAlign w:val="center"/>
          </w:tcPr>
          <w:p w14:paraId="6FA9A7BD" w14:textId="77777777" w:rsidR="002B74B0" w:rsidRPr="003E364B" w:rsidRDefault="002B74B0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1849" w:type="dxa"/>
            <w:vAlign w:val="center"/>
          </w:tcPr>
          <w:p w14:paraId="1E12F91B" w14:textId="77777777" w:rsidR="002B74B0" w:rsidRPr="003E364B" w:rsidRDefault="002B74B0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11CD04B8" w14:textId="1C4BA91A" w:rsidR="00EE4B2D" w:rsidRPr="003E364B" w:rsidRDefault="00EE4B2D" w:rsidP="003A467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344" w:type="dxa"/>
        <w:jc w:val="center"/>
        <w:tblLook w:val="04A0" w:firstRow="1" w:lastRow="0" w:firstColumn="1" w:lastColumn="0" w:noHBand="0" w:noVBand="1"/>
      </w:tblPr>
      <w:tblGrid>
        <w:gridCol w:w="2380"/>
        <w:gridCol w:w="2509"/>
        <w:gridCol w:w="1591"/>
        <w:gridCol w:w="1556"/>
        <w:gridCol w:w="1308"/>
      </w:tblGrid>
      <w:tr w:rsidR="002A3028" w:rsidRPr="003E364B" w14:paraId="7D35EF27" w14:textId="10E7A60F" w:rsidTr="002A3028">
        <w:trPr>
          <w:jc w:val="center"/>
        </w:trPr>
        <w:tc>
          <w:tcPr>
            <w:tcW w:w="2380" w:type="dxa"/>
            <w:vAlign w:val="center"/>
          </w:tcPr>
          <w:p w14:paraId="13837AEC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509" w:type="dxa"/>
            <w:vAlign w:val="center"/>
          </w:tcPr>
          <w:p w14:paraId="360F763E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1</w:t>
            </w:r>
          </w:p>
        </w:tc>
        <w:tc>
          <w:tcPr>
            <w:tcW w:w="1591" w:type="dxa"/>
            <w:vAlign w:val="center"/>
          </w:tcPr>
          <w:p w14:paraId="0A37FF72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2</w:t>
            </w:r>
          </w:p>
        </w:tc>
        <w:tc>
          <w:tcPr>
            <w:tcW w:w="1556" w:type="dxa"/>
            <w:vAlign w:val="center"/>
          </w:tcPr>
          <w:p w14:paraId="214F6081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3</w:t>
            </w:r>
          </w:p>
        </w:tc>
        <w:tc>
          <w:tcPr>
            <w:tcW w:w="1308" w:type="dxa"/>
          </w:tcPr>
          <w:p w14:paraId="21DA469F" w14:textId="5052BECB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4</w:t>
            </w:r>
          </w:p>
        </w:tc>
      </w:tr>
      <w:tr w:rsidR="002A3028" w:rsidRPr="003E364B" w14:paraId="20AC0A3D" w14:textId="4DD40BF1" w:rsidTr="002A3028">
        <w:trPr>
          <w:jc w:val="center"/>
        </w:trPr>
        <w:tc>
          <w:tcPr>
            <w:tcW w:w="2380" w:type="dxa"/>
            <w:vAlign w:val="center"/>
          </w:tcPr>
          <w:p w14:paraId="1924B783" w14:textId="3C5E5D56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Quilometragem</w:t>
            </w:r>
          </w:p>
        </w:tc>
        <w:tc>
          <w:tcPr>
            <w:tcW w:w="2509" w:type="dxa"/>
            <w:vAlign w:val="center"/>
          </w:tcPr>
          <w:p w14:paraId="30A0D84F" w14:textId="4763C9FA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azio</w:t>
            </w:r>
          </w:p>
        </w:tc>
        <w:tc>
          <w:tcPr>
            <w:tcW w:w="1591" w:type="dxa"/>
            <w:vAlign w:val="center"/>
          </w:tcPr>
          <w:p w14:paraId="25971FA0" w14:textId="62D4AF5E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&gt;= 0</w:t>
            </w:r>
          </w:p>
        </w:tc>
        <w:tc>
          <w:tcPr>
            <w:tcW w:w="1556" w:type="dxa"/>
            <w:vAlign w:val="center"/>
          </w:tcPr>
          <w:p w14:paraId="31A4F732" w14:textId="0E4958C2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&lt; 0</w:t>
            </w:r>
          </w:p>
        </w:tc>
        <w:tc>
          <w:tcPr>
            <w:tcW w:w="1308" w:type="dxa"/>
          </w:tcPr>
          <w:p w14:paraId="5ADAEFA5" w14:textId="04B77074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1000000</w:t>
            </w:r>
          </w:p>
        </w:tc>
      </w:tr>
      <w:tr w:rsidR="002A3028" w:rsidRPr="003E364B" w14:paraId="13022D2D" w14:textId="1C2877A4" w:rsidTr="002A3028">
        <w:trPr>
          <w:jc w:val="center"/>
        </w:trPr>
        <w:tc>
          <w:tcPr>
            <w:tcW w:w="2380" w:type="dxa"/>
            <w:vAlign w:val="center"/>
          </w:tcPr>
          <w:p w14:paraId="03118E2C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2509" w:type="dxa"/>
            <w:vAlign w:val="center"/>
          </w:tcPr>
          <w:p w14:paraId="5387D073" w14:textId="77777777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Campo mandatório</w:t>
            </w:r>
          </w:p>
        </w:tc>
        <w:tc>
          <w:tcPr>
            <w:tcW w:w="1591" w:type="dxa"/>
            <w:vAlign w:val="center"/>
          </w:tcPr>
          <w:p w14:paraId="1C54BAE7" w14:textId="77777777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1556" w:type="dxa"/>
            <w:vAlign w:val="center"/>
          </w:tcPr>
          <w:p w14:paraId="7992E257" w14:textId="77777777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  <w:tc>
          <w:tcPr>
            <w:tcW w:w="1308" w:type="dxa"/>
          </w:tcPr>
          <w:p w14:paraId="57829B3B" w14:textId="62162E9A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232BBD9E" w14:textId="19B6DB1A" w:rsidR="002B74B0" w:rsidRPr="003E364B" w:rsidRDefault="002B74B0" w:rsidP="003A4670">
      <w:pPr>
        <w:rPr>
          <w:rFonts w:ascii="Arial" w:hAnsi="Arial" w:cs="Arial"/>
          <w:b/>
          <w:bCs/>
          <w:sz w:val="24"/>
          <w:szCs w:val="24"/>
        </w:rPr>
      </w:pPr>
    </w:p>
    <w:p w14:paraId="1D52A3EE" w14:textId="4F6C7F20" w:rsidR="002B74B0" w:rsidRPr="003E364B" w:rsidRDefault="003E364B" w:rsidP="002B74B0">
      <w:pPr>
        <w:pStyle w:val="Ttulo2"/>
        <w:rPr>
          <w:rFonts w:ascii="Arial" w:hAnsi="Arial" w:cs="Arial"/>
          <w:sz w:val="28"/>
          <w:szCs w:val="24"/>
        </w:rPr>
      </w:pPr>
      <w:r w:rsidRPr="003E364B">
        <w:rPr>
          <w:rFonts w:ascii="Arial" w:hAnsi="Arial" w:cs="Arial"/>
          <w:sz w:val="28"/>
          <w:szCs w:val="24"/>
        </w:rPr>
        <w:t>Manutenção De Veículo</w:t>
      </w:r>
    </w:p>
    <w:tbl>
      <w:tblPr>
        <w:tblStyle w:val="Tabelacomgrade"/>
        <w:tblW w:w="9344" w:type="dxa"/>
        <w:jc w:val="center"/>
        <w:tblLook w:val="04A0" w:firstRow="1" w:lastRow="0" w:firstColumn="1" w:lastColumn="0" w:noHBand="0" w:noVBand="1"/>
      </w:tblPr>
      <w:tblGrid>
        <w:gridCol w:w="1559"/>
        <w:gridCol w:w="1356"/>
        <w:gridCol w:w="1792"/>
        <w:gridCol w:w="1659"/>
        <w:gridCol w:w="1489"/>
        <w:gridCol w:w="1489"/>
      </w:tblGrid>
      <w:tr w:rsidR="002A3028" w:rsidRPr="003E364B" w14:paraId="640A30A8" w14:textId="13ADCD34" w:rsidTr="002A3028">
        <w:trPr>
          <w:jc w:val="center"/>
        </w:trPr>
        <w:tc>
          <w:tcPr>
            <w:tcW w:w="1653" w:type="dxa"/>
            <w:vAlign w:val="center"/>
          </w:tcPr>
          <w:p w14:paraId="68F34BBD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1417" w:type="dxa"/>
            <w:vAlign w:val="center"/>
          </w:tcPr>
          <w:p w14:paraId="58AD6FC5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1</w:t>
            </w:r>
          </w:p>
        </w:tc>
        <w:tc>
          <w:tcPr>
            <w:tcW w:w="1976" w:type="dxa"/>
            <w:vAlign w:val="center"/>
          </w:tcPr>
          <w:p w14:paraId="10A5B7CE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2</w:t>
            </w:r>
          </w:p>
        </w:tc>
        <w:tc>
          <w:tcPr>
            <w:tcW w:w="1884" w:type="dxa"/>
            <w:vAlign w:val="center"/>
          </w:tcPr>
          <w:p w14:paraId="40890824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3</w:t>
            </w:r>
          </w:p>
        </w:tc>
        <w:tc>
          <w:tcPr>
            <w:tcW w:w="1618" w:type="dxa"/>
            <w:vAlign w:val="center"/>
          </w:tcPr>
          <w:p w14:paraId="759F6054" w14:textId="71F47EE5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3</w:t>
            </w:r>
          </w:p>
        </w:tc>
        <w:tc>
          <w:tcPr>
            <w:tcW w:w="796" w:type="dxa"/>
          </w:tcPr>
          <w:p w14:paraId="0DA5F5CC" w14:textId="6E654DC8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4</w:t>
            </w:r>
          </w:p>
        </w:tc>
      </w:tr>
      <w:tr w:rsidR="002A3028" w:rsidRPr="003E364B" w14:paraId="4044FFD5" w14:textId="32D3458A" w:rsidTr="002A3028">
        <w:trPr>
          <w:jc w:val="center"/>
        </w:trPr>
        <w:tc>
          <w:tcPr>
            <w:tcW w:w="1653" w:type="dxa"/>
            <w:vAlign w:val="center"/>
          </w:tcPr>
          <w:p w14:paraId="75F9863A" w14:textId="0344AB3E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Data de manutenção</w:t>
            </w:r>
          </w:p>
        </w:tc>
        <w:tc>
          <w:tcPr>
            <w:tcW w:w="1417" w:type="dxa"/>
            <w:vAlign w:val="center"/>
          </w:tcPr>
          <w:p w14:paraId="009F602D" w14:textId="29E4B0AE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azio</w:t>
            </w:r>
          </w:p>
        </w:tc>
        <w:tc>
          <w:tcPr>
            <w:tcW w:w="1976" w:type="dxa"/>
            <w:vAlign w:val="center"/>
          </w:tcPr>
          <w:p w14:paraId="7D39509F" w14:textId="46F5C0CB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=DD/MM/AAAA</w:t>
            </w:r>
          </w:p>
        </w:tc>
        <w:tc>
          <w:tcPr>
            <w:tcW w:w="1884" w:type="dxa"/>
            <w:vAlign w:val="center"/>
          </w:tcPr>
          <w:p w14:paraId="1AD6DF66" w14:textId="6758027E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 xml:space="preserve">!= </w:t>
            </w:r>
            <w:r w:rsidRPr="003E364B">
              <w:rPr>
                <w:rFonts w:ascii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1618" w:type="dxa"/>
            <w:vAlign w:val="center"/>
          </w:tcPr>
          <w:p w14:paraId="22801AB7" w14:textId="455ACC7E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&gt;01/01/1900</w:t>
            </w:r>
          </w:p>
          <w:p w14:paraId="5F9B51FA" w14:textId="278DB5A0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&lt;31/12/9999</w:t>
            </w:r>
          </w:p>
        </w:tc>
        <w:tc>
          <w:tcPr>
            <w:tcW w:w="796" w:type="dxa"/>
          </w:tcPr>
          <w:p w14:paraId="516257CF" w14:textId="6CF27F99" w:rsidR="002A3028" w:rsidRPr="003E364B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3E364B">
              <w:rPr>
                <w:rFonts w:ascii="Arial" w:hAnsi="Arial" w:cs="Arial"/>
                <w:sz w:val="24"/>
                <w:szCs w:val="24"/>
              </w:rPr>
              <w:t>01/01/1900</w:t>
            </w:r>
          </w:p>
          <w:p w14:paraId="6E1F7BF9" w14:textId="7DED46F5" w:rsidR="002A3028" w:rsidRPr="003E364B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3E364B">
              <w:rPr>
                <w:rFonts w:ascii="Arial" w:hAnsi="Arial" w:cs="Arial"/>
                <w:sz w:val="24"/>
                <w:szCs w:val="24"/>
              </w:rPr>
              <w:t>31/12/9999</w:t>
            </w:r>
          </w:p>
        </w:tc>
      </w:tr>
      <w:tr w:rsidR="002A3028" w:rsidRPr="003E364B" w14:paraId="60ED7189" w14:textId="48E3EC2E" w:rsidTr="002A3028">
        <w:trPr>
          <w:jc w:val="center"/>
        </w:trPr>
        <w:tc>
          <w:tcPr>
            <w:tcW w:w="1653" w:type="dxa"/>
            <w:vAlign w:val="center"/>
          </w:tcPr>
          <w:p w14:paraId="32175590" w14:textId="77777777" w:rsidR="002A3028" w:rsidRPr="00812DED" w:rsidRDefault="002A3028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1417" w:type="dxa"/>
            <w:vAlign w:val="center"/>
          </w:tcPr>
          <w:p w14:paraId="443A3E38" w14:textId="77777777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Campo mandatório</w:t>
            </w:r>
          </w:p>
        </w:tc>
        <w:tc>
          <w:tcPr>
            <w:tcW w:w="1976" w:type="dxa"/>
            <w:vAlign w:val="center"/>
          </w:tcPr>
          <w:p w14:paraId="0971BA12" w14:textId="77777777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1884" w:type="dxa"/>
            <w:vAlign w:val="center"/>
          </w:tcPr>
          <w:p w14:paraId="6AFC0234" w14:textId="77777777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  <w:tc>
          <w:tcPr>
            <w:tcW w:w="1618" w:type="dxa"/>
            <w:vAlign w:val="center"/>
          </w:tcPr>
          <w:p w14:paraId="216E32A7" w14:textId="1633CD71" w:rsidR="002A3028" w:rsidRPr="003E364B" w:rsidRDefault="002A3028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796" w:type="dxa"/>
            <w:vAlign w:val="center"/>
          </w:tcPr>
          <w:p w14:paraId="6AE869C4" w14:textId="2CDCA417" w:rsidR="002A3028" w:rsidRPr="003E364B" w:rsidRDefault="002A3028" w:rsidP="002A3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28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4CEADB7E" w14:textId="72FDE3C6" w:rsidR="002B74B0" w:rsidRPr="003E364B" w:rsidRDefault="002B74B0" w:rsidP="003A4670">
      <w:pPr>
        <w:rPr>
          <w:rFonts w:ascii="Arial" w:hAnsi="Arial" w:cs="Arial"/>
          <w:b/>
          <w:bCs/>
          <w:sz w:val="24"/>
          <w:szCs w:val="24"/>
        </w:rPr>
      </w:pPr>
    </w:p>
    <w:p w14:paraId="111807C9" w14:textId="625786C6" w:rsidR="002B74B0" w:rsidRPr="003E364B" w:rsidRDefault="003E364B" w:rsidP="00DC03B1">
      <w:pPr>
        <w:pStyle w:val="Ttulo2"/>
        <w:rPr>
          <w:rFonts w:ascii="Arial" w:hAnsi="Arial" w:cs="Arial"/>
          <w:sz w:val="28"/>
          <w:szCs w:val="24"/>
        </w:rPr>
      </w:pPr>
      <w:r w:rsidRPr="003E364B">
        <w:rPr>
          <w:rFonts w:ascii="Arial" w:hAnsi="Arial" w:cs="Arial"/>
          <w:sz w:val="28"/>
          <w:szCs w:val="24"/>
        </w:rPr>
        <w:t>Cadastro De Empresa</w:t>
      </w:r>
    </w:p>
    <w:tbl>
      <w:tblPr>
        <w:tblStyle w:val="Tabelacomgrade"/>
        <w:tblW w:w="9344" w:type="dxa"/>
        <w:jc w:val="center"/>
        <w:tblLook w:val="04A0" w:firstRow="1" w:lastRow="0" w:firstColumn="1" w:lastColumn="0" w:noHBand="0" w:noVBand="1"/>
      </w:tblPr>
      <w:tblGrid>
        <w:gridCol w:w="1917"/>
        <w:gridCol w:w="1888"/>
        <w:gridCol w:w="2012"/>
        <w:gridCol w:w="1902"/>
        <w:gridCol w:w="1625"/>
      </w:tblGrid>
      <w:tr w:rsidR="008F238F" w:rsidRPr="003E364B" w14:paraId="4255DD02" w14:textId="28372162" w:rsidTr="008F238F">
        <w:trPr>
          <w:jc w:val="center"/>
        </w:trPr>
        <w:tc>
          <w:tcPr>
            <w:tcW w:w="1917" w:type="dxa"/>
            <w:vAlign w:val="center"/>
          </w:tcPr>
          <w:p w14:paraId="061FEEC5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1888" w:type="dxa"/>
            <w:vAlign w:val="center"/>
          </w:tcPr>
          <w:p w14:paraId="1217B770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1</w:t>
            </w:r>
          </w:p>
        </w:tc>
        <w:tc>
          <w:tcPr>
            <w:tcW w:w="2012" w:type="dxa"/>
            <w:vAlign w:val="center"/>
          </w:tcPr>
          <w:p w14:paraId="32E4FC2F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2</w:t>
            </w:r>
          </w:p>
        </w:tc>
        <w:tc>
          <w:tcPr>
            <w:tcW w:w="1902" w:type="dxa"/>
            <w:vAlign w:val="center"/>
          </w:tcPr>
          <w:p w14:paraId="6CD85586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3</w:t>
            </w:r>
          </w:p>
        </w:tc>
        <w:tc>
          <w:tcPr>
            <w:tcW w:w="1625" w:type="dxa"/>
          </w:tcPr>
          <w:p w14:paraId="66087DD2" w14:textId="6BD3435C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4</w:t>
            </w:r>
          </w:p>
        </w:tc>
      </w:tr>
      <w:tr w:rsidR="008F238F" w:rsidRPr="003E364B" w14:paraId="24E0435E" w14:textId="6ECFDD98" w:rsidTr="008F238F">
        <w:trPr>
          <w:jc w:val="center"/>
        </w:trPr>
        <w:tc>
          <w:tcPr>
            <w:tcW w:w="1917" w:type="dxa"/>
            <w:vAlign w:val="center"/>
          </w:tcPr>
          <w:p w14:paraId="730C5BC8" w14:textId="4C2EFA19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NPJ</w:t>
            </w:r>
          </w:p>
        </w:tc>
        <w:tc>
          <w:tcPr>
            <w:tcW w:w="1888" w:type="dxa"/>
            <w:vAlign w:val="center"/>
          </w:tcPr>
          <w:p w14:paraId="3C2A017D" w14:textId="17E45BE3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azio</w:t>
            </w:r>
          </w:p>
        </w:tc>
        <w:tc>
          <w:tcPr>
            <w:tcW w:w="2012" w:type="dxa"/>
            <w:vAlign w:val="center"/>
          </w:tcPr>
          <w:p w14:paraId="3287FFBD" w14:textId="060FC425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= 14 dígitos</w:t>
            </w:r>
          </w:p>
        </w:tc>
        <w:tc>
          <w:tcPr>
            <w:tcW w:w="1902" w:type="dxa"/>
            <w:vAlign w:val="center"/>
          </w:tcPr>
          <w:p w14:paraId="047F5B5A" w14:textId="25137272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3E364B">
              <w:rPr>
                <w:rFonts w:ascii="Arial" w:hAnsi="Arial" w:cs="Arial"/>
                <w:sz w:val="24"/>
                <w:szCs w:val="24"/>
              </w:rPr>
              <w:t xml:space="preserve"> 14 dígitos</w:t>
            </w:r>
          </w:p>
        </w:tc>
        <w:tc>
          <w:tcPr>
            <w:tcW w:w="1625" w:type="dxa"/>
          </w:tcPr>
          <w:p w14:paraId="3774F72C" w14:textId="0F1D9287" w:rsidR="008F238F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lt; </w:t>
            </w:r>
            <w:r w:rsidRPr="003E364B">
              <w:rPr>
                <w:rFonts w:ascii="Arial" w:hAnsi="Arial" w:cs="Arial"/>
                <w:sz w:val="24"/>
                <w:szCs w:val="24"/>
              </w:rPr>
              <w:t>14 dígitos</w:t>
            </w:r>
          </w:p>
        </w:tc>
      </w:tr>
      <w:tr w:rsidR="008F238F" w:rsidRPr="003E364B" w14:paraId="4772FC31" w14:textId="1D3B1CA4" w:rsidTr="008F238F">
        <w:trPr>
          <w:jc w:val="center"/>
        </w:trPr>
        <w:tc>
          <w:tcPr>
            <w:tcW w:w="1917" w:type="dxa"/>
            <w:vAlign w:val="center"/>
          </w:tcPr>
          <w:p w14:paraId="4A85456A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1888" w:type="dxa"/>
            <w:vAlign w:val="center"/>
          </w:tcPr>
          <w:p w14:paraId="75C4CC4B" w14:textId="77777777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Campo mandatório</w:t>
            </w:r>
          </w:p>
        </w:tc>
        <w:tc>
          <w:tcPr>
            <w:tcW w:w="2012" w:type="dxa"/>
            <w:vAlign w:val="center"/>
          </w:tcPr>
          <w:p w14:paraId="19DE62D1" w14:textId="77777777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1902" w:type="dxa"/>
            <w:vAlign w:val="center"/>
          </w:tcPr>
          <w:p w14:paraId="21A16380" w14:textId="1D10A388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  <w:tc>
          <w:tcPr>
            <w:tcW w:w="1625" w:type="dxa"/>
            <w:vAlign w:val="center"/>
          </w:tcPr>
          <w:p w14:paraId="7FC68841" w14:textId="221C9C6F" w:rsidR="008F238F" w:rsidRPr="003E364B" w:rsidRDefault="008F238F" w:rsidP="008F2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7740A5A7" w14:textId="06E1AE35" w:rsidR="002B74B0" w:rsidRPr="003E364B" w:rsidRDefault="002B74B0" w:rsidP="00812DE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344" w:type="dxa"/>
        <w:jc w:val="center"/>
        <w:tblLook w:val="04A0" w:firstRow="1" w:lastRow="0" w:firstColumn="1" w:lastColumn="0" w:noHBand="0" w:noVBand="1"/>
      </w:tblPr>
      <w:tblGrid>
        <w:gridCol w:w="1917"/>
        <w:gridCol w:w="1888"/>
        <w:gridCol w:w="2012"/>
        <w:gridCol w:w="1902"/>
        <w:gridCol w:w="1625"/>
      </w:tblGrid>
      <w:tr w:rsidR="008F238F" w:rsidRPr="003E364B" w14:paraId="0375DEEA" w14:textId="4B23428E" w:rsidTr="008F238F">
        <w:trPr>
          <w:jc w:val="center"/>
        </w:trPr>
        <w:tc>
          <w:tcPr>
            <w:tcW w:w="1917" w:type="dxa"/>
            <w:vAlign w:val="center"/>
          </w:tcPr>
          <w:p w14:paraId="5AB8F1CF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1888" w:type="dxa"/>
            <w:vAlign w:val="center"/>
          </w:tcPr>
          <w:p w14:paraId="04217496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1</w:t>
            </w:r>
          </w:p>
        </w:tc>
        <w:tc>
          <w:tcPr>
            <w:tcW w:w="2012" w:type="dxa"/>
            <w:vAlign w:val="center"/>
          </w:tcPr>
          <w:p w14:paraId="12823E91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2</w:t>
            </w:r>
          </w:p>
        </w:tc>
        <w:tc>
          <w:tcPr>
            <w:tcW w:w="1902" w:type="dxa"/>
            <w:vAlign w:val="center"/>
          </w:tcPr>
          <w:p w14:paraId="29A6EA43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ritério 3</w:t>
            </w:r>
          </w:p>
        </w:tc>
        <w:tc>
          <w:tcPr>
            <w:tcW w:w="1625" w:type="dxa"/>
          </w:tcPr>
          <w:p w14:paraId="22BD1A01" w14:textId="4ED6DD76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4</w:t>
            </w:r>
          </w:p>
        </w:tc>
      </w:tr>
      <w:tr w:rsidR="008F238F" w:rsidRPr="003E364B" w14:paraId="56AB7DA5" w14:textId="4B9B58BA" w:rsidTr="008F238F">
        <w:trPr>
          <w:jc w:val="center"/>
        </w:trPr>
        <w:tc>
          <w:tcPr>
            <w:tcW w:w="1917" w:type="dxa"/>
            <w:vAlign w:val="center"/>
          </w:tcPr>
          <w:p w14:paraId="5BF570ED" w14:textId="42967162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1888" w:type="dxa"/>
            <w:vAlign w:val="center"/>
          </w:tcPr>
          <w:p w14:paraId="71FA1D98" w14:textId="2EA5CE36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azio</w:t>
            </w:r>
          </w:p>
        </w:tc>
        <w:tc>
          <w:tcPr>
            <w:tcW w:w="2012" w:type="dxa"/>
            <w:vAlign w:val="center"/>
          </w:tcPr>
          <w:p w14:paraId="234E46D5" w14:textId="493198A0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= 11</w:t>
            </w:r>
            <w:r w:rsidRPr="003E364B">
              <w:rPr>
                <w:rFonts w:ascii="Arial" w:hAnsi="Arial" w:cs="Arial"/>
                <w:sz w:val="24"/>
                <w:szCs w:val="24"/>
              </w:rPr>
              <w:t xml:space="preserve"> dígitos</w:t>
            </w:r>
          </w:p>
        </w:tc>
        <w:tc>
          <w:tcPr>
            <w:tcW w:w="1902" w:type="dxa"/>
            <w:vAlign w:val="center"/>
          </w:tcPr>
          <w:p w14:paraId="59135B89" w14:textId="6EC53DCB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gt; </w:t>
            </w:r>
            <w:r w:rsidRPr="003E364B">
              <w:rPr>
                <w:rFonts w:ascii="Arial" w:hAnsi="Arial" w:cs="Arial"/>
                <w:sz w:val="24"/>
                <w:szCs w:val="24"/>
              </w:rPr>
              <w:t>11</w:t>
            </w:r>
            <w:r w:rsidRPr="003E364B">
              <w:rPr>
                <w:rFonts w:ascii="Arial" w:hAnsi="Arial" w:cs="Arial"/>
                <w:sz w:val="24"/>
                <w:szCs w:val="24"/>
              </w:rPr>
              <w:t xml:space="preserve"> dígitos</w:t>
            </w:r>
          </w:p>
        </w:tc>
        <w:tc>
          <w:tcPr>
            <w:tcW w:w="1625" w:type="dxa"/>
          </w:tcPr>
          <w:p w14:paraId="21A7B289" w14:textId="493650BF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11 dígitos</w:t>
            </w:r>
          </w:p>
        </w:tc>
      </w:tr>
      <w:tr w:rsidR="008F238F" w:rsidRPr="003E364B" w14:paraId="5C54FEE3" w14:textId="3978F8E1" w:rsidTr="008F238F">
        <w:trPr>
          <w:jc w:val="center"/>
        </w:trPr>
        <w:tc>
          <w:tcPr>
            <w:tcW w:w="1917" w:type="dxa"/>
            <w:vAlign w:val="center"/>
          </w:tcPr>
          <w:p w14:paraId="0C000BD8" w14:textId="77777777" w:rsidR="008F238F" w:rsidRPr="00812DED" w:rsidRDefault="008F238F" w:rsidP="00812D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DED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1888" w:type="dxa"/>
            <w:vAlign w:val="center"/>
          </w:tcPr>
          <w:p w14:paraId="78D31C55" w14:textId="77777777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Campo mandatório</w:t>
            </w:r>
          </w:p>
        </w:tc>
        <w:tc>
          <w:tcPr>
            <w:tcW w:w="2012" w:type="dxa"/>
            <w:vAlign w:val="center"/>
          </w:tcPr>
          <w:p w14:paraId="55F2D1ED" w14:textId="77777777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1902" w:type="dxa"/>
            <w:vAlign w:val="center"/>
          </w:tcPr>
          <w:p w14:paraId="5F6C6469" w14:textId="77777777" w:rsidR="008F238F" w:rsidRPr="003E364B" w:rsidRDefault="008F238F" w:rsidP="00812D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E364B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  <w:tc>
          <w:tcPr>
            <w:tcW w:w="1625" w:type="dxa"/>
            <w:vAlign w:val="center"/>
          </w:tcPr>
          <w:p w14:paraId="70F091AC" w14:textId="08D67F1D" w:rsidR="008F238F" w:rsidRPr="003E364B" w:rsidRDefault="008F238F" w:rsidP="008F2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64B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57AE9BCD" w14:textId="56080A65" w:rsidR="00895675" w:rsidRDefault="00895675" w:rsidP="003A4670">
      <w:pPr>
        <w:rPr>
          <w:rFonts w:ascii="Arial" w:hAnsi="Arial" w:cs="Arial"/>
          <w:b/>
          <w:bCs/>
          <w:sz w:val="24"/>
          <w:szCs w:val="24"/>
        </w:rPr>
      </w:pPr>
    </w:p>
    <w:p w14:paraId="3A1CD78F" w14:textId="2837B4B2" w:rsidR="00812DED" w:rsidRDefault="00812DED" w:rsidP="003E364B">
      <w:pPr>
        <w:pStyle w:val="Ttulo"/>
        <w:jc w:val="center"/>
        <w:rPr>
          <w:rFonts w:ascii="Arial" w:eastAsiaTheme="minorHAnsi" w:hAnsi="Arial" w:cs="Arial"/>
          <w:b/>
          <w:bCs/>
          <w:spacing w:val="0"/>
          <w:kern w:val="0"/>
          <w:sz w:val="24"/>
          <w:szCs w:val="24"/>
        </w:rPr>
      </w:pPr>
    </w:p>
    <w:p w14:paraId="214590F9" w14:textId="53F7DBFD" w:rsidR="00812DED" w:rsidRDefault="00812DED" w:rsidP="00812DED"/>
    <w:p w14:paraId="66BF5C30" w14:textId="77777777" w:rsidR="00812DED" w:rsidRDefault="00812DED" w:rsidP="00812DED"/>
    <w:p w14:paraId="657026F5" w14:textId="1A937BFE" w:rsidR="00812DED" w:rsidRDefault="00812DED" w:rsidP="00812DED"/>
    <w:p w14:paraId="270883D6" w14:textId="77777777" w:rsidR="00812DED" w:rsidRPr="00812DED" w:rsidRDefault="00812DED" w:rsidP="00812DED"/>
    <w:p w14:paraId="23432B6E" w14:textId="1267C22C" w:rsidR="00EE4B2D" w:rsidRPr="00812DED" w:rsidRDefault="00812DED" w:rsidP="003E364B">
      <w:pPr>
        <w:pStyle w:val="Ttulo"/>
        <w:jc w:val="center"/>
        <w:rPr>
          <w:rFonts w:ascii="Arial" w:hAnsi="Arial" w:cs="Arial"/>
          <w:b/>
          <w:sz w:val="32"/>
          <w:szCs w:val="24"/>
        </w:rPr>
      </w:pPr>
      <w:r w:rsidRPr="00812DED">
        <w:rPr>
          <w:rFonts w:ascii="Arial" w:hAnsi="Arial" w:cs="Arial"/>
          <w:b/>
          <w:sz w:val="32"/>
          <w:szCs w:val="24"/>
        </w:rPr>
        <w:t>SISTEMA DE CONTROLE DE FROTA DE MANUTENÇÃO DE VEÍCULOS</w:t>
      </w:r>
    </w:p>
    <w:p w14:paraId="309BAEA0" w14:textId="77777777" w:rsidR="003E364B" w:rsidRPr="003E364B" w:rsidRDefault="003E364B" w:rsidP="003E364B">
      <w:pPr>
        <w:jc w:val="center"/>
      </w:pPr>
    </w:p>
    <w:tbl>
      <w:tblPr>
        <w:tblW w:w="8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2612"/>
        <w:gridCol w:w="4042"/>
      </w:tblGrid>
      <w:tr w:rsidR="00EE4B2D" w:rsidRPr="003E364B" w14:paraId="7E050034" w14:textId="77777777" w:rsidTr="00812DED">
        <w:trPr>
          <w:trHeight w:val="423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BDEA9D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DE7395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Tela de </w:t>
            </w:r>
            <w:proofErr w:type="spellStart"/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</w:p>
        </w:tc>
      </w:tr>
      <w:tr w:rsidR="00EE4B2D" w:rsidRPr="003E364B" w14:paraId="11100CA0" w14:textId="77777777" w:rsidTr="00812DED">
        <w:trPr>
          <w:trHeight w:val="339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C72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E724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acesso a internet</w:t>
            </w:r>
          </w:p>
        </w:tc>
      </w:tr>
      <w:tr w:rsidR="00EE4B2D" w:rsidRPr="003E364B" w14:paraId="536025E8" w14:textId="77777777" w:rsidTr="00812DED">
        <w:trPr>
          <w:trHeight w:val="339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009C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3A24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seguir fazer o </w:t>
            </w:r>
            <w:proofErr w:type="spellStart"/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</w:p>
        </w:tc>
      </w:tr>
      <w:tr w:rsidR="00EE4B2D" w:rsidRPr="003E364B" w14:paraId="1CA52726" w14:textId="77777777" w:rsidTr="00812DED">
        <w:trPr>
          <w:trHeight w:val="339"/>
          <w:jc w:val="center"/>
        </w:trPr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2347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EE4B2D" w:rsidRPr="003E364B" w14:paraId="678A0689" w14:textId="77777777" w:rsidTr="00812DED">
        <w:trPr>
          <w:trHeight w:val="339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3CE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05C0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E45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1F59FAB3" w14:textId="77777777" w:rsidTr="00812DED">
        <w:trPr>
          <w:trHeight w:val="339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BD3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B044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ocar o e-mail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E68A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 valido no banco de dados</w:t>
            </w:r>
          </w:p>
        </w:tc>
      </w:tr>
      <w:tr w:rsidR="00EE4B2D" w:rsidRPr="003E364B" w14:paraId="1EA533AC" w14:textId="77777777" w:rsidTr="00812DED">
        <w:trPr>
          <w:trHeight w:val="339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7234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22D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ocar a senh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7A7" w14:textId="5F86EE04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a valida no banco de dados</w:t>
            </w:r>
          </w:p>
        </w:tc>
      </w:tr>
      <w:tr w:rsidR="00EE4B2D" w:rsidRPr="003E364B" w14:paraId="52033FD0" w14:textId="77777777" w:rsidTr="00812DED">
        <w:trPr>
          <w:trHeight w:val="339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06A8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2536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efinir senh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5BB6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a enviado para o e-mail de cadastro</w:t>
            </w:r>
          </w:p>
        </w:tc>
      </w:tr>
      <w:tr w:rsidR="00EE4B2D" w:rsidRPr="003E364B" w14:paraId="51AD5DA3" w14:textId="77777777" w:rsidTr="00812DED">
        <w:trPr>
          <w:trHeight w:val="339"/>
          <w:jc w:val="center"/>
        </w:trPr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0193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EE4B2D" w:rsidRPr="003E364B" w14:paraId="12CFA7ED" w14:textId="77777777" w:rsidTr="00812DED">
        <w:trPr>
          <w:trHeight w:val="339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0C03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1BF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7C5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0F5B5178" w14:textId="77777777" w:rsidTr="00812DED">
        <w:trPr>
          <w:trHeight w:val="339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DD07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3CA5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ocar a senha incorreta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5D61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edencial incorreta</w:t>
            </w:r>
          </w:p>
        </w:tc>
      </w:tr>
      <w:tr w:rsidR="00EE4B2D" w:rsidRPr="003E364B" w14:paraId="371BC4A3" w14:textId="77777777" w:rsidTr="00812DED">
        <w:trPr>
          <w:trHeight w:val="339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2C8E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3C2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ocar o e-mail incorreto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E0F3" w14:textId="77777777" w:rsidR="00EE4B2D" w:rsidRPr="003E364B" w:rsidRDefault="00EE4B2D" w:rsidP="003E3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edencial incorreta</w:t>
            </w:r>
          </w:p>
        </w:tc>
      </w:tr>
    </w:tbl>
    <w:p w14:paraId="25B534D8" w14:textId="10F0DBCF" w:rsidR="00812DED" w:rsidRPr="003E364B" w:rsidRDefault="00812DED">
      <w:pPr>
        <w:rPr>
          <w:rFonts w:ascii="Arial" w:hAnsi="Arial" w:cs="Arial"/>
          <w:sz w:val="24"/>
          <w:szCs w:val="24"/>
        </w:rPr>
      </w:pPr>
    </w:p>
    <w:tbl>
      <w:tblPr>
        <w:tblW w:w="8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04"/>
        <w:gridCol w:w="3821"/>
      </w:tblGrid>
      <w:tr w:rsidR="00EE4B2D" w:rsidRPr="003E364B" w14:paraId="6B31B717" w14:textId="77777777" w:rsidTr="00812DED">
        <w:trPr>
          <w:trHeight w:val="33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B27F0B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  <w:tc>
          <w:tcPr>
            <w:tcW w:w="6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3C0816A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gina de cadastro de veículo</w:t>
            </w:r>
          </w:p>
        </w:tc>
      </w:tr>
      <w:tr w:rsidR="00EE4B2D" w:rsidRPr="003E364B" w14:paraId="5BA902C8" w14:textId="77777777" w:rsidTr="00812DED">
        <w:trPr>
          <w:trHeight w:val="264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9A9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DF6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seguir fazer o </w:t>
            </w:r>
            <w:proofErr w:type="spellStart"/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</w:p>
        </w:tc>
      </w:tr>
      <w:tr w:rsidR="00EE4B2D" w:rsidRPr="003E364B" w14:paraId="709B76E7" w14:textId="77777777" w:rsidTr="00812DED">
        <w:trPr>
          <w:trHeight w:val="264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69B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C45A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 do veículo</w:t>
            </w:r>
          </w:p>
        </w:tc>
      </w:tr>
      <w:tr w:rsidR="00EE4B2D" w:rsidRPr="003E364B" w14:paraId="42621816" w14:textId="77777777" w:rsidTr="00812DED">
        <w:trPr>
          <w:trHeight w:val="264"/>
          <w:jc w:val="center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5D54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EE4B2D" w:rsidRPr="003E364B" w14:paraId="39833728" w14:textId="77777777" w:rsidTr="00812DED">
        <w:trPr>
          <w:trHeight w:val="264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E327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1CDE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85A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42BCF04A" w14:textId="77777777" w:rsidTr="00812DED">
        <w:trPr>
          <w:trHeight w:val="528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D7CA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D8E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lecionar uma categoria de veículo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dentre as disponívei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D17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ategoria desejada está disponível para seleção</w:t>
            </w:r>
          </w:p>
        </w:tc>
      </w:tr>
      <w:tr w:rsidR="00EE4B2D" w:rsidRPr="003E364B" w14:paraId="5FB1F2A4" w14:textId="77777777" w:rsidTr="00812DED">
        <w:trPr>
          <w:trHeight w:val="528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24EA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23A2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lecionar uma marca de veículo dentre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s disponívei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FD01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marca desejada está disponível para seleção</w:t>
            </w:r>
          </w:p>
        </w:tc>
      </w:tr>
      <w:tr w:rsidR="00EE4B2D" w:rsidRPr="003E364B" w14:paraId="39119EA5" w14:textId="77777777" w:rsidTr="00812DED">
        <w:trPr>
          <w:trHeight w:val="528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7144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8EE" w14:textId="1474D9CE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</w:t>
            </w:r>
            <w:r w:rsidR="00895675"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car a placa em um formulário</w:t>
            </w:r>
            <w:r w:rsidR="00895675"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 máscar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329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uma placa valida</w:t>
            </w:r>
          </w:p>
        </w:tc>
      </w:tr>
      <w:tr w:rsidR="00EE4B2D" w:rsidRPr="003E364B" w14:paraId="19CBB8DC" w14:textId="77777777" w:rsidTr="00812DED">
        <w:trPr>
          <w:trHeight w:val="264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86E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81A8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ocar uma quilometragem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E0DF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a quilometragem</w:t>
            </w:r>
          </w:p>
        </w:tc>
      </w:tr>
      <w:tr w:rsidR="00EE4B2D" w:rsidRPr="003E364B" w14:paraId="33845ED9" w14:textId="77777777" w:rsidTr="00812DED">
        <w:trPr>
          <w:trHeight w:val="264"/>
          <w:jc w:val="center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8E57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EE4B2D" w:rsidRPr="003E364B" w14:paraId="62936A84" w14:textId="77777777" w:rsidTr="00812DED">
        <w:trPr>
          <w:trHeight w:val="264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69FE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3A33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2FF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5AD47CC6" w14:textId="77777777" w:rsidTr="00812DED">
        <w:trPr>
          <w:trHeight w:val="793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30A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A24" w14:textId="30326FB4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ecionar um</w:t>
            </w:r>
            <w:r w:rsidR="00895675"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ategoria do veículo que não</w:t>
            </w:r>
            <w:r w:rsidR="00895675"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m no sistem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2F3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icitar a criação da categoria a um administrador</w:t>
            </w:r>
          </w:p>
        </w:tc>
      </w:tr>
      <w:tr w:rsidR="00EE4B2D" w:rsidRPr="003E364B" w14:paraId="70B1180F" w14:textId="77777777" w:rsidTr="00812DED">
        <w:trPr>
          <w:trHeight w:val="528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01F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714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ecionar uma marca do veículo que não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 xml:space="preserve"> tem no sistem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57F5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icitar a criação da marca a um administrador</w:t>
            </w:r>
          </w:p>
        </w:tc>
      </w:tr>
      <w:tr w:rsidR="00EE4B2D" w:rsidRPr="003E364B" w14:paraId="174BBC69" w14:textId="77777777" w:rsidTr="00812DED">
        <w:trPr>
          <w:trHeight w:val="528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F148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E7B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dastrar uma placa já cadastrada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no sistem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E107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icitar para validar a informação</w:t>
            </w:r>
          </w:p>
        </w:tc>
      </w:tr>
      <w:tr w:rsidR="00EE4B2D" w:rsidRPr="003E364B" w14:paraId="06EA1CF4" w14:textId="77777777" w:rsidTr="00812DED">
        <w:trPr>
          <w:trHeight w:val="528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CD14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564D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colocar a quilometragem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03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ão permitir o cadastro sem o preenchimento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dessa informação</w:t>
            </w:r>
          </w:p>
        </w:tc>
      </w:tr>
    </w:tbl>
    <w:p w14:paraId="3E61F8CE" w14:textId="1E52A075" w:rsidR="00EE4B2D" w:rsidRPr="003E364B" w:rsidRDefault="00EE4B2D">
      <w:pPr>
        <w:rPr>
          <w:rFonts w:ascii="Arial" w:hAnsi="Arial" w:cs="Arial"/>
          <w:sz w:val="24"/>
          <w:szCs w:val="24"/>
        </w:rPr>
      </w:pPr>
    </w:p>
    <w:tbl>
      <w:tblPr>
        <w:tblW w:w="8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3361"/>
        <w:gridCol w:w="3484"/>
      </w:tblGrid>
      <w:tr w:rsidR="00EE4B2D" w:rsidRPr="003E364B" w14:paraId="6EE85038" w14:textId="77777777" w:rsidTr="00812DED">
        <w:trPr>
          <w:trHeight w:val="36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229928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5A8D37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nutenção dos veículos</w:t>
            </w:r>
          </w:p>
        </w:tc>
      </w:tr>
      <w:tr w:rsidR="00EE4B2D" w:rsidRPr="003E364B" w14:paraId="5A941DD2" w14:textId="77777777" w:rsidTr="00812DED">
        <w:trPr>
          <w:trHeight w:val="29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AFE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BCC8" w14:textId="1A0ED268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ículo cadastrado</w:t>
            </w:r>
          </w:p>
        </w:tc>
      </w:tr>
      <w:tr w:rsidR="00EE4B2D" w:rsidRPr="003E364B" w14:paraId="4BE33A41" w14:textId="77777777" w:rsidTr="00812DED">
        <w:trPr>
          <w:trHeight w:val="29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0F8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8893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previstas</w:t>
            </w:r>
          </w:p>
        </w:tc>
      </w:tr>
      <w:tr w:rsidR="00EE4B2D" w:rsidRPr="003E364B" w14:paraId="6C9B1A6B" w14:textId="77777777" w:rsidTr="00812DED">
        <w:trPr>
          <w:trHeight w:val="290"/>
          <w:jc w:val="center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B0F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EE4B2D" w:rsidRPr="003E364B" w14:paraId="0D877090" w14:textId="77777777" w:rsidTr="00812DED">
        <w:trPr>
          <w:trHeight w:val="29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143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CA83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061D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7AA2A4FA" w14:textId="77777777" w:rsidTr="00812DED">
        <w:trPr>
          <w:trHeight w:val="581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F8B1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5081" w14:textId="2E735F9B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lecionar as manutenções para uma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determinada empresa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32B" w14:textId="6AB29149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ostrar as manutenções necessárias para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quela empresa</w:t>
            </w:r>
          </w:p>
        </w:tc>
      </w:tr>
      <w:tr w:rsidR="00EE4B2D" w:rsidRPr="003E364B" w14:paraId="62C1EE7C" w14:textId="77777777" w:rsidTr="00812DED">
        <w:trPr>
          <w:trHeight w:val="581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90B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ECE5" w14:textId="60269B84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ltrar manutenção por data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D520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strar as manutenções que estão mais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 xml:space="preserve"> próximas de vencer</w:t>
            </w:r>
          </w:p>
        </w:tc>
      </w:tr>
      <w:tr w:rsidR="00EE4B2D" w:rsidRPr="003E364B" w14:paraId="3AA840C6" w14:textId="77777777" w:rsidTr="00812DED">
        <w:trPr>
          <w:trHeight w:val="581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E49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E4B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uma manutenção de um veículo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130B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nutenção cadastrada e pendência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tualizada nos relatórios</w:t>
            </w:r>
          </w:p>
        </w:tc>
      </w:tr>
      <w:tr w:rsidR="00EE4B2D" w:rsidRPr="003E364B" w14:paraId="4BE92871" w14:textId="77777777" w:rsidTr="00812DED">
        <w:trPr>
          <w:trHeight w:val="290"/>
          <w:jc w:val="center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B31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EE4B2D" w:rsidRPr="003E364B" w14:paraId="71D3A4D4" w14:textId="77777777" w:rsidTr="00812DED">
        <w:trPr>
          <w:trHeight w:val="290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46C6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FDF5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8CA6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6E4C7E02" w14:textId="77777777" w:rsidTr="00812DED">
        <w:trPr>
          <w:trHeight w:val="581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41C4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D3A6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o selecionar uma empresa a mesma não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tem manutenção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9CE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mostrar nenhuma pendência</w:t>
            </w:r>
          </w:p>
        </w:tc>
      </w:tr>
      <w:tr w:rsidR="00EE4B2D" w:rsidRPr="003E364B" w14:paraId="55F1DA87" w14:textId="77777777" w:rsidTr="00812DED">
        <w:trPr>
          <w:trHeight w:val="1162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FB55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EDE" w14:textId="38B4E156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dastrar uma manutenção, com a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inform</w:t>
            </w:r>
            <w:r w:rsidR="008E23AF"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ção de quilometragem inferior a manutenção anterior.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430" w14:textId="0B9AF719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permitir que a manutenção seja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cadastrada</w:t>
            </w:r>
          </w:p>
        </w:tc>
      </w:tr>
      <w:tr w:rsidR="00EE4B2D" w:rsidRPr="003E364B" w14:paraId="292814E4" w14:textId="77777777" w:rsidTr="00812DED">
        <w:trPr>
          <w:trHeight w:val="581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4383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C399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o cadastrar uma manutenção não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colocar o custo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713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permitir o avanço sem essa informação</w:t>
            </w:r>
          </w:p>
        </w:tc>
      </w:tr>
    </w:tbl>
    <w:p w14:paraId="4E08F245" w14:textId="560B659E" w:rsidR="00EE4B2D" w:rsidRPr="003E364B" w:rsidRDefault="00EE4B2D">
      <w:pPr>
        <w:rPr>
          <w:rFonts w:ascii="Arial" w:hAnsi="Arial" w:cs="Arial"/>
          <w:sz w:val="24"/>
          <w:szCs w:val="24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503"/>
        <w:gridCol w:w="4117"/>
      </w:tblGrid>
      <w:tr w:rsidR="00EE4B2D" w:rsidRPr="003E364B" w14:paraId="75314186" w14:textId="77777777" w:rsidTr="00812DED">
        <w:trPr>
          <w:trHeight w:val="36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89C0D5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aso de teste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B775D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ertas de manutenção</w:t>
            </w:r>
          </w:p>
        </w:tc>
      </w:tr>
      <w:tr w:rsidR="00EE4B2D" w:rsidRPr="003E364B" w14:paraId="0CF522DA" w14:textId="77777777" w:rsidTr="00812DE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241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C21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cadastradas</w:t>
            </w:r>
          </w:p>
        </w:tc>
      </w:tr>
      <w:tr w:rsidR="00EE4B2D" w:rsidRPr="003E364B" w14:paraId="02D939F8" w14:textId="77777777" w:rsidTr="00812DE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5E6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14F1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ção das manutenções</w:t>
            </w:r>
          </w:p>
        </w:tc>
      </w:tr>
      <w:tr w:rsidR="00EE4B2D" w:rsidRPr="003E364B" w14:paraId="079F2679" w14:textId="77777777" w:rsidTr="00812DED">
        <w:trPr>
          <w:trHeight w:val="288"/>
          <w:jc w:val="center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F75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EE4B2D" w:rsidRPr="003E364B" w14:paraId="503BE032" w14:textId="77777777" w:rsidTr="00812DE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7B3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839F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5DF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5DDF9A08" w14:textId="77777777" w:rsidTr="00812DED">
        <w:trPr>
          <w:trHeight w:val="576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C33F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CA3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ecionar o alert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E42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evar o usuário para a manutenção com data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próxima do vencimento</w:t>
            </w:r>
          </w:p>
        </w:tc>
      </w:tr>
      <w:tr w:rsidR="00EE4B2D" w:rsidRPr="003E364B" w14:paraId="591AE6F4" w14:textId="77777777" w:rsidTr="00812DE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1FDD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DE6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char o alert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6784" w14:textId="6659DFFB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alerta </w:t>
            </w:r>
            <w:r w:rsidR="004D1AE7"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ve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parecer depois de 3 dias</w:t>
            </w:r>
          </w:p>
        </w:tc>
      </w:tr>
      <w:tr w:rsidR="00EE4B2D" w:rsidRPr="003E364B" w14:paraId="3E11947A" w14:textId="77777777" w:rsidTr="00812DED">
        <w:trPr>
          <w:trHeight w:val="288"/>
          <w:jc w:val="center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FAB9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EE4B2D" w:rsidRPr="003E364B" w14:paraId="77642A11" w14:textId="77777777" w:rsidTr="00812DE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DD2B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9416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530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656410E3" w14:textId="77777777" w:rsidTr="00812DED">
        <w:trPr>
          <w:trHeight w:val="576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C0E4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C844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gnorar o alerta por 1 mês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9F95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viar um e-mail para o superior da pessoa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responsável por aquelas manutenções</w:t>
            </w:r>
          </w:p>
        </w:tc>
      </w:tr>
    </w:tbl>
    <w:p w14:paraId="5C680D03" w14:textId="47EE655D" w:rsidR="00EE4B2D" w:rsidRPr="003E364B" w:rsidRDefault="00EE4B2D">
      <w:pPr>
        <w:rPr>
          <w:rFonts w:ascii="Arial" w:hAnsi="Arial" w:cs="Arial"/>
          <w:sz w:val="24"/>
          <w:szCs w:val="24"/>
        </w:rPr>
      </w:pPr>
    </w:p>
    <w:tbl>
      <w:tblPr>
        <w:tblW w:w="8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3244"/>
        <w:gridCol w:w="3578"/>
      </w:tblGrid>
      <w:tr w:rsidR="00EE4B2D" w:rsidRPr="003E364B" w14:paraId="169A93E6" w14:textId="77777777" w:rsidTr="00812DED">
        <w:trPr>
          <w:trHeight w:val="376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2FF268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736FF2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dastro de empresas</w:t>
            </w:r>
          </w:p>
        </w:tc>
      </w:tr>
      <w:tr w:rsidR="00EE4B2D" w:rsidRPr="003E364B" w14:paraId="752A2677" w14:textId="77777777" w:rsidTr="00812DED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9122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9022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Usuário cadastrado e </w:t>
            </w:r>
            <w:proofErr w:type="spellStart"/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ado</w:t>
            </w:r>
            <w:proofErr w:type="spellEnd"/>
          </w:p>
        </w:tc>
      </w:tr>
      <w:tr w:rsidR="00EE4B2D" w:rsidRPr="003E364B" w14:paraId="39CDE39C" w14:textId="77777777" w:rsidTr="00812DED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352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A6C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ociar os veículos a empresa</w:t>
            </w:r>
          </w:p>
        </w:tc>
      </w:tr>
      <w:tr w:rsidR="00EE4B2D" w:rsidRPr="003E364B" w14:paraId="16E1CEC0" w14:textId="77777777" w:rsidTr="00812DED">
        <w:trPr>
          <w:trHeight w:val="300"/>
          <w:jc w:val="center"/>
        </w:trPr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91F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EE4B2D" w:rsidRPr="003E364B" w14:paraId="50B639D6" w14:textId="77777777" w:rsidTr="00812DED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4FF9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F472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B652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44D30BA2" w14:textId="77777777" w:rsidTr="00812DED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C9B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ECA8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a empresa dona dos veículos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6B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presa cadastrado na plataforma</w:t>
            </w:r>
          </w:p>
        </w:tc>
      </w:tr>
      <w:tr w:rsidR="00EE4B2D" w:rsidRPr="003E364B" w14:paraId="2AB18A5A" w14:textId="77777777" w:rsidTr="00812DED">
        <w:trPr>
          <w:trHeight w:val="601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2EA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811C" w14:textId="57FAEC60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dastrar os </w:t>
            </w:r>
            <w:r w:rsidR="004D1AE7"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ponsáveis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la empres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621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ponsáveis cadastrado para receber alertas e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 xml:space="preserve"> realizar o cadastro das manutenções</w:t>
            </w:r>
          </w:p>
        </w:tc>
      </w:tr>
      <w:tr w:rsidR="00EE4B2D" w:rsidRPr="003E364B" w14:paraId="6B142D8F" w14:textId="77777777" w:rsidTr="00812DED">
        <w:trPr>
          <w:trHeight w:val="300"/>
          <w:jc w:val="center"/>
        </w:trPr>
        <w:tc>
          <w:tcPr>
            <w:tcW w:w="8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7AC7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EE4B2D" w:rsidRPr="003E364B" w14:paraId="6E21774E" w14:textId="77777777" w:rsidTr="00812DED">
        <w:trPr>
          <w:trHeight w:val="300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BE2A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0470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27D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ultado esperado</w:t>
            </w:r>
          </w:p>
        </w:tc>
      </w:tr>
      <w:tr w:rsidR="00EE4B2D" w:rsidRPr="003E364B" w14:paraId="4D46C4D5" w14:textId="77777777" w:rsidTr="00812DED">
        <w:trPr>
          <w:trHeight w:val="601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D9A2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DB7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um CNPJ já existente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25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ão permitir o cadastro e pedir para validar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os dados</w:t>
            </w:r>
          </w:p>
        </w:tc>
      </w:tr>
      <w:tr w:rsidR="00EE4B2D" w:rsidRPr="003E364B" w14:paraId="5B42A51A" w14:textId="77777777" w:rsidTr="00812DED">
        <w:trPr>
          <w:trHeight w:val="601"/>
          <w:jc w:val="center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0F2C" w14:textId="77777777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E51F" w14:textId="655B19EA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ão associar um </w:t>
            </w:r>
            <w:r w:rsidR="004D1AE7"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ponsável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la empres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3D0" w14:textId="0F82899B" w:rsidR="00EE4B2D" w:rsidRPr="003E364B" w:rsidRDefault="00EE4B2D" w:rsidP="00812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olicitar para cadastrar pelo menos 1 </w:t>
            </w:r>
            <w:r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="004D1AE7" w:rsidRPr="003E36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</w:tr>
    </w:tbl>
    <w:p w14:paraId="27EBC7A0" w14:textId="4393BC60" w:rsidR="003A4670" w:rsidRPr="003E364B" w:rsidRDefault="003A4670" w:rsidP="003A4670">
      <w:pPr>
        <w:rPr>
          <w:rFonts w:ascii="Arial" w:hAnsi="Arial" w:cs="Arial"/>
          <w:sz w:val="24"/>
          <w:szCs w:val="24"/>
        </w:rPr>
      </w:pPr>
    </w:p>
    <w:p w14:paraId="504B0E49" w14:textId="77777777" w:rsidR="003A4670" w:rsidRPr="003E364B" w:rsidRDefault="003A4670" w:rsidP="003A4670">
      <w:pPr>
        <w:rPr>
          <w:rFonts w:ascii="Arial" w:hAnsi="Arial" w:cs="Arial"/>
          <w:sz w:val="24"/>
          <w:szCs w:val="24"/>
        </w:rPr>
      </w:pPr>
    </w:p>
    <w:p w14:paraId="70AB51BA" w14:textId="62A312F4" w:rsidR="003A4670" w:rsidRPr="003E364B" w:rsidRDefault="003A4670" w:rsidP="003A4670">
      <w:pPr>
        <w:rPr>
          <w:rFonts w:ascii="Arial" w:hAnsi="Arial" w:cs="Arial"/>
          <w:sz w:val="24"/>
          <w:szCs w:val="24"/>
        </w:rPr>
      </w:pPr>
      <w:r w:rsidRPr="003E364B">
        <w:rPr>
          <w:rFonts w:ascii="Arial" w:hAnsi="Arial" w:cs="Arial"/>
          <w:sz w:val="24"/>
          <w:szCs w:val="24"/>
        </w:rPr>
        <w:t>Usuários que vão realizar os testes:</w:t>
      </w:r>
    </w:p>
    <w:p w14:paraId="35E32D9F" w14:textId="5F1C10D2" w:rsidR="003A4670" w:rsidRPr="003E364B" w:rsidRDefault="003A4670">
      <w:pPr>
        <w:rPr>
          <w:rFonts w:ascii="Arial" w:hAnsi="Arial" w:cs="Arial"/>
          <w:sz w:val="24"/>
          <w:szCs w:val="24"/>
        </w:rPr>
      </w:pPr>
      <w:r w:rsidRPr="003E364B">
        <w:rPr>
          <w:rFonts w:ascii="Arial" w:hAnsi="Arial" w:cs="Arial"/>
          <w:sz w:val="24"/>
          <w:szCs w:val="24"/>
        </w:rPr>
        <w:t>- Augusto Domiciano</w:t>
      </w:r>
    </w:p>
    <w:p w14:paraId="7EC2635F" w14:textId="6363DB55" w:rsidR="003A4670" w:rsidRPr="003E364B" w:rsidRDefault="003A4670">
      <w:pPr>
        <w:rPr>
          <w:rFonts w:ascii="Arial" w:hAnsi="Arial" w:cs="Arial"/>
          <w:sz w:val="24"/>
          <w:szCs w:val="24"/>
        </w:rPr>
      </w:pPr>
      <w:r w:rsidRPr="003E364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E364B">
        <w:rPr>
          <w:rFonts w:ascii="Arial" w:hAnsi="Arial" w:cs="Arial"/>
          <w:sz w:val="24"/>
          <w:szCs w:val="24"/>
        </w:rPr>
        <w:t>Jeander</w:t>
      </w:r>
      <w:proofErr w:type="spellEnd"/>
      <w:r w:rsidRPr="003E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64B">
        <w:rPr>
          <w:rFonts w:ascii="Arial" w:hAnsi="Arial" w:cs="Arial"/>
          <w:sz w:val="24"/>
          <w:szCs w:val="24"/>
        </w:rPr>
        <w:t>Kauan</w:t>
      </w:r>
      <w:proofErr w:type="spellEnd"/>
      <w:r w:rsidRPr="003E36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64B">
        <w:rPr>
          <w:rFonts w:ascii="Arial" w:hAnsi="Arial" w:cs="Arial"/>
          <w:sz w:val="24"/>
          <w:szCs w:val="24"/>
        </w:rPr>
        <w:t>Przybeuka</w:t>
      </w:r>
      <w:proofErr w:type="spellEnd"/>
    </w:p>
    <w:p w14:paraId="4B5B018B" w14:textId="671E51E4" w:rsidR="003A4670" w:rsidRPr="003E364B" w:rsidRDefault="003A4670">
      <w:pPr>
        <w:rPr>
          <w:rFonts w:ascii="Arial" w:hAnsi="Arial" w:cs="Arial"/>
          <w:sz w:val="24"/>
          <w:szCs w:val="24"/>
        </w:rPr>
      </w:pPr>
      <w:r w:rsidRPr="003E364B">
        <w:rPr>
          <w:rFonts w:ascii="Arial" w:hAnsi="Arial" w:cs="Arial"/>
          <w:sz w:val="24"/>
          <w:szCs w:val="24"/>
        </w:rPr>
        <w:lastRenderedPageBreak/>
        <w:t xml:space="preserve">- Allan </w:t>
      </w:r>
      <w:proofErr w:type="spellStart"/>
      <w:r w:rsidRPr="003E364B">
        <w:rPr>
          <w:rFonts w:ascii="Arial" w:hAnsi="Arial" w:cs="Arial"/>
          <w:sz w:val="24"/>
          <w:szCs w:val="24"/>
        </w:rPr>
        <w:t>Klynsmamm</w:t>
      </w:r>
      <w:proofErr w:type="spellEnd"/>
    </w:p>
    <w:p w14:paraId="0BEA8FD0" w14:textId="43107DDF" w:rsidR="003A4670" w:rsidRPr="003E364B" w:rsidRDefault="003A4670">
      <w:pPr>
        <w:rPr>
          <w:rFonts w:ascii="Arial" w:hAnsi="Arial" w:cs="Arial"/>
          <w:sz w:val="24"/>
          <w:szCs w:val="24"/>
        </w:rPr>
      </w:pPr>
      <w:r w:rsidRPr="003E364B">
        <w:rPr>
          <w:rFonts w:ascii="Arial" w:hAnsi="Arial" w:cs="Arial"/>
          <w:sz w:val="24"/>
          <w:szCs w:val="24"/>
        </w:rPr>
        <w:t>- Guilherme Saiki</w:t>
      </w:r>
    </w:p>
    <w:sectPr w:rsidR="003A4670" w:rsidRPr="003E364B" w:rsidSect="003E364B"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231"/>
    <w:multiLevelType w:val="hybridMultilevel"/>
    <w:tmpl w:val="8806E86A"/>
    <w:lvl w:ilvl="0" w:tplc="75D296F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D"/>
    <w:rsid w:val="000145AE"/>
    <w:rsid w:val="002A3028"/>
    <w:rsid w:val="002B74B0"/>
    <w:rsid w:val="003A4670"/>
    <w:rsid w:val="003E364B"/>
    <w:rsid w:val="004D1AE7"/>
    <w:rsid w:val="004F50D9"/>
    <w:rsid w:val="005F77FB"/>
    <w:rsid w:val="00812DED"/>
    <w:rsid w:val="00895675"/>
    <w:rsid w:val="008B655A"/>
    <w:rsid w:val="008E23AF"/>
    <w:rsid w:val="008F238F"/>
    <w:rsid w:val="00AF2011"/>
    <w:rsid w:val="00D770C4"/>
    <w:rsid w:val="00DC03B1"/>
    <w:rsid w:val="00EE468C"/>
    <w:rsid w:val="00E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57FE"/>
  <w15:chartTrackingRefBased/>
  <w15:docId w15:val="{59F74263-6EB3-478F-BAEC-B588AE09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5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5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95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95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95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5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B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373B-92A6-4456-949F-5ED0990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Rogerio Domiciano</dc:creator>
  <cp:keywords/>
  <dc:description/>
  <cp:lastModifiedBy>Augusto Rogerio Domiciano - 942121775</cp:lastModifiedBy>
  <cp:revision>5</cp:revision>
  <dcterms:created xsi:type="dcterms:W3CDTF">2023-10-24T01:10:00Z</dcterms:created>
  <dcterms:modified xsi:type="dcterms:W3CDTF">2023-10-25T00:32:00Z</dcterms:modified>
</cp:coreProperties>
</file>